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72A4" w14:textId="533A71D6" w:rsidR="00005120" w:rsidRPr="004943E8" w:rsidRDefault="00005120" w:rsidP="00005120">
      <w:pPr>
        <w:spacing w:line="276" w:lineRule="auto"/>
        <w:jc w:val="both"/>
        <w:rPr>
          <w:rFonts w:ascii="Calibri" w:hAnsi="Calibri" w:cs="Calibri"/>
          <w:b/>
          <w:color w:val="000D59"/>
          <w:sz w:val="40"/>
          <w:szCs w:val="28"/>
        </w:rPr>
      </w:pPr>
      <w:bookmarkStart w:id="0" w:name="_Hlk102459490"/>
      <w:bookmarkEnd w:id="0"/>
      <w:r w:rsidRPr="004943E8">
        <w:rPr>
          <w:rFonts w:ascii="Calibri" w:hAnsi="Calibri" w:cs="Calibri"/>
          <w:b/>
          <w:caps/>
          <w:color w:val="000D59"/>
          <w:sz w:val="40"/>
          <w:szCs w:val="28"/>
        </w:rPr>
        <w:t>La belle vie</w:t>
      </w:r>
      <w:r w:rsidRPr="004943E8">
        <w:rPr>
          <w:rFonts w:ascii="Calibri" w:hAnsi="Calibri" w:cs="Calibri"/>
          <w:b/>
          <w:color w:val="000D59"/>
          <w:sz w:val="40"/>
          <w:szCs w:val="28"/>
        </w:rPr>
        <w:t xml:space="preserve"> – La vie de couple sur un voilier </w:t>
      </w:r>
      <w:r w:rsidRPr="004943E8">
        <w:rPr>
          <w:rFonts w:ascii="Calibri" w:hAnsi="Calibri" w:cs="Calibri"/>
          <w:b/>
          <w:color w:val="000D59"/>
          <w:sz w:val="32"/>
          <w:szCs w:val="22"/>
        </w:rPr>
        <w:t xml:space="preserve">(extrait) </w:t>
      </w:r>
    </w:p>
    <w:p w14:paraId="5945CE93" w14:textId="21CA330E" w:rsidR="00005120" w:rsidRPr="004943E8" w:rsidRDefault="00005120" w:rsidP="0000512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943E8">
        <w:rPr>
          <w:rFonts w:ascii="Calibri" w:hAnsi="Calibri" w:cs="Calibri"/>
          <w:b/>
          <w:iCs/>
          <w:color w:val="000D59"/>
          <w:sz w:val="22"/>
          <w:szCs w:val="22"/>
        </w:rPr>
        <w:t>Durée : 6 min 0</w:t>
      </w:r>
      <w:r w:rsidR="007039B6" w:rsidRPr="004943E8">
        <w:rPr>
          <w:rFonts w:ascii="Calibri" w:hAnsi="Calibri" w:cs="Calibri"/>
          <w:b/>
          <w:iCs/>
          <w:color w:val="000D59"/>
          <w:sz w:val="22"/>
          <w:szCs w:val="22"/>
        </w:rPr>
        <w:t>5</w:t>
      </w:r>
      <w:r w:rsidRPr="004943E8">
        <w:rPr>
          <w:rFonts w:ascii="Calibri" w:hAnsi="Calibri" w:cs="Calibri"/>
          <w:b/>
          <w:iCs/>
          <w:color w:val="000D59"/>
          <w:sz w:val="22"/>
          <w:szCs w:val="22"/>
        </w:rPr>
        <w:t xml:space="preserve"> s</w:t>
      </w:r>
    </w:p>
    <w:p w14:paraId="6612C4CD" w14:textId="41033223" w:rsidR="00005120" w:rsidRPr="004943E8" w:rsidRDefault="00005120" w:rsidP="0000512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943E8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</w:t>
      </w:r>
      <w:r w:rsidR="006B4B13" w:rsidRPr="004943E8">
        <w:rPr>
          <w:rFonts w:ascii="Calibri" w:hAnsi="Calibri" w:cs="Calibri"/>
          <w:b/>
          <w:iCs/>
          <w:color w:val="000D59"/>
          <w:sz w:val="22"/>
          <w:szCs w:val="22"/>
        </w:rPr>
        <w:t>apprenant</w:t>
      </w:r>
      <w:r w:rsidRPr="004943E8">
        <w:rPr>
          <w:rFonts w:ascii="Calibri" w:hAnsi="Calibri" w:cs="Calibri"/>
          <w:b/>
          <w:iCs/>
          <w:color w:val="000D59"/>
          <w:sz w:val="22"/>
          <w:szCs w:val="22"/>
        </w:rPr>
        <w:t xml:space="preserve"> | Niveau intermédiaire</w:t>
      </w:r>
    </w:p>
    <w:p w14:paraId="7914DFC9" w14:textId="77777777" w:rsidR="00005120" w:rsidRPr="004943E8" w:rsidRDefault="00005120" w:rsidP="0000512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943E8">
        <w:rPr>
          <w:rFonts w:ascii="Calibri" w:hAnsi="Calibri" w:cs="Calibri"/>
          <w:b/>
          <w:iCs/>
          <w:color w:val="000D59"/>
          <w:sz w:val="22"/>
          <w:szCs w:val="22"/>
        </w:rPr>
        <w:t>Public ciblé : 16-18 ans</w:t>
      </w:r>
    </w:p>
    <w:p w14:paraId="30DA10C4" w14:textId="77777777" w:rsidR="00005120" w:rsidRPr="004943E8" w:rsidRDefault="00005120" w:rsidP="0000512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4943E8">
        <w:rPr>
          <w:rFonts w:ascii="Calibri" w:hAnsi="Calibri" w:cs="Calibri"/>
          <w:b/>
          <w:iCs/>
          <w:color w:val="000D59"/>
          <w:sz w:val="22"/>
          <w:szCs w:val="22"/>
        </w:rPr>
        <w:t>Objectif principal : développer ses compétences en français</w:t>
      </w:r>
    </w:p>
    <w:p w14:paraId="38C1F4AA" w14:textId="77777777" w:rsidR="00005120" w:rsidRPr="004943E8" w:rsidRDefault="00005120" w:rsidP="0000512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4943E8">
        <w:rPr>
          <w:rFonts w:ascii="Calibri" w:hAnsi="Calibri" w:cs="Calibri"/>
          <w:b/>
          <w:iCs/>
          <w:color w:val="000D59"/>
          <w:sz w:val="22"/>
          <w:szCs w:val="22"/>
        </w:rPr>
        <w:t xml:space="preserve">La vidéo est disponible sur </w:t>
      </w:r>
      <w:hyperlink r:id="rId11" w:history="1">
        <w:r w:rsidRPr="004943E8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francolab.ca</w:t>
        </w:r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2ACB2549" w14:textId="77777777" w:rsidR="0038470A" w:rsidRPr="004943E8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943E8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943E8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1</w:t>
      </w:r>
      <w:r w:rsidR="0038470A" w:rsidRPr="004943E8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22C9E3E7" w14:textId="5022A507" w:rsidR="0052162D" w:rsidRPr="004943E8" w:rsidRDefault="00504E62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Pour commencer</w:t>
      </w:r>
    </w:p>
    <w:p w14:paraId="1908BF82" w14:textId="04131530" w:rsidR="00504E62" w:rsidRPr="004943E8" w:rsidRDefault="00504E62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Vocabulaire</w:t>
      </w:r>
    </w:p>
    <w:p w14:paraId="2904F02C" w14:textId="4331996A" w:rsidR="0038470A" w:rsidRPr="00503D9C" w:rsidRDefault="0038470A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D13D586" w14:textId="43AE4048" w:rsidR="00922CCE" w:rsidRDefault="00252EEE" w:rsidP="003027C5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Utilise la fiche de lexique pour compléter </w:t>
      </w:r>
      <w:r w:rsidR="00374B96">
        <w:rPr>
          <w:rFonts w:ascii="Calibri Light" w:hAnsi="Calibri Light" w:cs="Calibri Light"/>
          <w:b/>
          <w:bCs/>
          <w:lang w:val="fr-FR"/>
        </w:rPr>
        <w:t>chaque</w:t>
      </w:r>
      <w:r>
        <w:rPr>
          <w:rFonts w:ascii="Calibri Light" w:hAnsi="Calibri Light" w:cs="Calibri Light"/>
          <w:b/>
          <w:bCs/>
          <w:lang w:val="fr-FR"/>
        </w:rPr>
        <w:t xml:space="preserve"> phrase avec l’expression appropriée</w:t>
      </w:r>
      <w:r w:rsidR="007E32C0">
        <w:rPr>
          <w:rFonts w:ascii="Calibri Light" w:hAnsi="Calibri Light" w:cs="Calibri Light"/>
          <w:b/>
          <w:bCs/>
          <w:lang w:val="fr-FR"/>
        </w:rPr>
        <w:t xml:space="preserve"> et logique</w:t>
      </w:r>
      <w:r>
        <w:rPr>
          <w:rFonts w:ascii="Calibri Light" w:hAnsi="Calibri Light" w:cs="Calibri Light"/>
          <w:b/>
          <w:bCs/>
          <w:lang w:val="fr-FR"/>
        </w:rPr>
        <w:t>.</w:t>
      </w:r>
    </w:p>
    <w:p w14:paraId="00355F7E" w14:textId="1A9D1C73" w:rsidR="00252EEE" w:rsidRDefault="00252EEE" w:rsidP="003027C5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p w14:paraId="7858EE58" w14:textId="73AF7BEE" w:rsidR="00270348" w:rsidRDefault="00252EEE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 J’ai enfin trouvé un </w:t>
      </w:r>
      <w:r w:rsidR="00A704AE">
        <w:rPr>
          <w:rFonts w:ascii="Calibri Light" w:hAnsi="Calibri Light" w:cs="Calibri Light"/>
          <w:lang w:val="fr-FR"/>
        </w:rPr>
        <w:t>poste</w:t>
      </w:r>
      <w:r>
        <w:rPr>
          <w:rFonts w:ascii="Calibri Light" w:hAnsi="Calibri Light" w:cs="Calibri Light"/>
          <w:lang w:val="fr-FR"/>
        </w:rPr>
        <w:t xml:space="preserve"> à _____</w:t>
      </w:r>
      <w:r w:rsidR="00AC4C52">
        <w:rPr>
          <w:rFonts w:ascii="Calibri Light" w:hAnsi="Calibri Light" w:cs="Calibri Light"/>
          <w:lang w:val="fr-FR"/>
        </w:rPr>
        <w:t>_________________</w:t>
      </w:r>
      <w:r>
        <w:rPr>
          <w:rFonts w:ascii="Calibri Light" w:hAnsi="Calibri Light" w:cs="Calibri Light"/>
          <w:lang w:val="fr-FR"/>
        </w:rPr>
        <w:t>______! Je vais maintenant être très occupée</w:t>
      </w:r>
      <w:r w:rsidR="00544EFE">
        <w:rPr>
          <w:rFonts w:ascii="Calibri Light" w:hAnsi="Calibri Light" w:cs="Calibri Light"/>
          <w:lang w:val="fr-FR"/>
        </w:rPr>
        <w:t xml:space="preserve"> pendant la semaine</w:t>
      </w:r>
      <w:r>
        <w:rPr>
          <w:rFonts w:ascii="Calibri Light" w:hAnsi="Calibri Light" w:cs="Calibri Light"/>
          <w:lang w:val="fr-FR"/>
        </w:rPr>
        <w:t>.</w:t>
      </w:r>
    </w:p>
    <w:p w14:paraId="78826999" w14:textId="3E1A1376" w:rsidR="00AC4C52" w:rsidRDefault="00AC4C52" w:rsidP="004030DA">
      <w:pPr>
        <w:pStyle w:val="Paragraphedeliste"/>
        <w:spacing w:line="276" w:lineRule="auto"/>
        <w:ind w:left="426"/>
        <w:rPr>
          <w:rFonts w:ascii="Calibri Light" w:hAnsi="Calibri Light" w:cs="Calibri Light"/>
          <w:lang w:val="fr-FR"/>
        </w:rPr>
      </w:pPr>
    </w:p>
    <w:p w14:paraId="09695988" w14:textId="4EC74CF0" w:rsidR="00AC4C52" w:rsidRDefault="00AC4C52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 Je n’ai plus envie de faire ce</w:t>
      </w:r>
      <w:r w:rsidR="0072077A">
        <w:rPr>
          <w:rFonts w:ascii="Calibri Light" w:hAnsi="Calibri Light" w:cs="Calibri Light"/>
          <w:lang w:val="fr-FR"/>
        </w:rPr>
        <w:t>tte activité parascolaire. Je pense que je vais la ____________________________.</w:t>
      </w:r>
    </w:p>
    <w:p w14:paraId="6C103B18" w14:textId="77777777" w:rsidR="0072077A" w:rsidRPr="0072077A" w:rsidRDefault="0072077A" w:rsidP="004030DA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4EDF6AC7" w14:textId="2E1067E0" w:rsidR="0072077A" w:rsidRDefault="0072077A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Chaque communauté devrait avoir accès </w:t>
      </w:r>
      <w:r w:rsidR="00E660D1">
        <w:rPr>
          <w:rFonts w:ascii="Calibri Light" w:hAnsi="Calibri Light" w:cs="Calibri Light"/>
          <w:lang w:val="fr-FR"/>
        </w:rPr>
        <w:t>à de l’</w:t>
      </w:r>
      <w:r>
        <w:rPr>
          <w:rFonts w:ascii="Calibri Light" w:hAnsi="Calibri Light" w:cs="Calibri Light"/>
          <w:lang w:val="fr-FR"/>
        </w:rPr>
        <w:t>____________________________. C</w:t>
      </w:r>
      <w:r w:rsidR="00E660D1">
        <w:rPr>
          <w:rFonts w:ascii="Calibri Light" w:hAnsi="Calibri Light" w:cs="Calibri Light"/>
          <w:lang w:val="fr-FR"/>
        </w:rPr>
        <w:t>’</w:t>
      </w:r>
      <w:r>
        <w:rPr>
          <w:rFonts w:ascii="Calibri Light" w:hAnsi="Calibri Light" w:cs="Calibri Light"/>
          <w:lang w:val="fr-FR"/>
        </w:rPr>
        <w:t xml:space="preserve">est un droit </w:t>
      </w:r>
      <w:r w:rsidR="007579A6">
        <w:rPr>
          <w:rFonts w:ascii="Calibri Light" w:hAnsi="Calibri Light" w:cs="Calibri Light"/>
          <w:lang w:val="fr-FR"/>
        </w:rPr>
        <w:t>humain</w:t>
      </w:r>
      <w:r w:rsidR="00B10A4E">
        <w:rPr>
          <w:rFonts w:ascii="Calibri Light" w:hAnsi="Calibri Light" w:cs="Calibri Light"/>
          <w:lang w:val="fr-FR"/>
        </w:rPr>
        <w:t>,</w:t>
      </w:r>
      <w:r w:rsidR="002F4492">
        <w:rPr>
          <w:rFonts w:ascii="Calibri Light" w:hAnsi="Calibri Light" w:cs="Calibri Light"/>
          <w:lang w:val="fr-FR"/>
        </w:rPr>
        <w:t xml:space="preserve"> </w:t>
      </w:r>
      <w:r>
        <w:rPr>
          <w:rFonts w:ascii="Calibri Light" w:hAnsi="Calibri Light" w:cs="Calibri Light"/>
          <w:lang w:val="fr-FR"/>
        </w:rPr>
        <w:t>car nos corps en ont besoin pour être en bonne santé.</w:t>
      </w:r>
    </w:p>
    <w:p w14:paraId="791B3A33" w14:textId="77777777" w:rsidR="00BE1311" w:rsidRPr="00BE1311" w:rsidRDefault="00BE1311" w:rsidP="004030DA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1F22120D" w14:textId="784D9776" w:rsidR="00BE1311" w:rsidRDefault="00BE1311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e livre est mon ____________________________</w:t>
      </w:r>
      <w:r w:rsidR="006B4EEE">
        <w:rPr>
          <w:rFonts w:ascii="Calibri Light" w:hAnsi="Calibri Light" w:cs="Calibri Light"/>
          <w:lang w:val="fr-FR"/>
        </w:rPr>
        <w:t> ; c</w:t>
      </w:r>
      <w:r>
        <w:rPr>
          <w:rFonts w:ascii="Calibri Light" w:hAnsi="Calibri Light" w:cs="Calibri Light"/>
          <w:lang w:val="fr-FR"/>
        </w:rPr>
        <w:t>’est un de mes préféré</w:t>
      </w:r>
      <w:r w:rsidR="00DC7580">
        <w:rPr>
          <w:rFonts w:ascii="Calibri Light" w:hAnsi="Calibri Light" w:cs="Calibri Light"/>
          <w:lang w:val="fr-FR"/>
        </w:rPr>
        <w:t>s</w:t>
      </w:r>
      <w:r>
        <w:rPr>
          <w:rFonts w:ascii="Calibri Light" w:hAnsi="Calibri Light" w:cs="Calibri Light"/>
          <w:lang w:val="fr-FR"/>
        </w:rPr>
        <w:t>!</w:t>
      </w:r>
    </w:p>
    <w:p w14:paraId="785AD815" w14:textId="77777777" w:rsidR="00BE1311" w:rsidRPr="00BE1311" w:rsidRDefault="00BE1311" w:rsidP="004030DA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5F3E694F" w14:textId="6A099E0A" w:rsidR="00BE1311" w:rsidRDefault="007E32C0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Ce week</w:t>
      </w:r>
      <w:r w:rsidR="00ED7B2E">
        <w:rPr>
          <w:rFonts w:ascii="Calibri Light" w:hAnsi="Calibri Light" w:cs="Calibri Light"/>
          <w:lang w:val="fr-FR"/>
        </w:rPr>
        <w:t>-</w:t>
      </w:r>
      <w:r>
        <w:rPr>
          <w:rFonts w:ascii="Calibri Light" w:hAnsi="Calibri Light" w:cs="Calibri Light"/>
          <w:lang w:val="fr-FR"/>
        </w:rPr>
        <w:t>end</w:t>
      </w:r>
      <w:r w:rsidR="00DC7580">
        <w:rPr>
          <w:rFonts w:ascii="Calibri Light" w:hAnsi="Calibri Light" w:cs="Calibri Light"/>
          <w:lang w:val="fr-FR"/>
        </w:rPr>
        <w:t>,</w:t>
      </w:r>
      <w:r>
        <w:rPr>
          <w:rFonts w:ascii="Calibri Light" w:hAnsi="Calibri Light" w:cs="Calibri Light"/>
          <w:lang w:val="fr-FR"/>
        </w:rPr>
        <w:t xml:space="preserve"> je vais au cinéma avec l</w:t>
      </w:r>
      <w:r w:rsidR="00FA3D6D">
        <w:rPr>
          <w:rFonts w:ascii="Calibri Light" w:hAnsi="Calibri Light" w:cs="Calibri Light"/>
          <w:lang w:val="fr-FR"/>
        </w:rPr>
        <w:t>a</w:t>
      </w:r>
      <w:r>
        <w:rPr>
          <w:rFonts w:ascii="Calibri Light" w:hAnsi="Calibri Light" w:cs="Calibri Light"/>
          <w:lang w:val="fr-FR"/>
        </w:rPr>
        <w:t xml:space="preserve"> ____________________________ ; nous allons </w:t>
      </w:r>
      <w:r w:rsidR="00581433">
        <w:rPr>
          <w:rFonts w:ascii="Calibri Light" w:hAnsi="Calibri Light" w:cs="Calibri Light"/>
          <w:lang w:val="fr-FR"/>
        </w:rPr>
        <w:t xml:space="preserve">voir le nouveau film </w:t>
      </w:r>
      <w:r w:rsidR="004D5850">
        <w:rPr>
          <w:rFonts w:ascii="Calibri Light" w:hAnsi="Calibri Light" w:cs="Calibri Light"/>
          <w:lang w:val="fr-FR"/>
        </w:rPr>
        <w:t>avec</w:t>
      </w:r>
      <w:r w:rsidR="00E660D1">
        <w:rPr>
          <w:rFonts w:ascii="Calibri Light" w:hAnsi="Calibri Light" w:cs="Calibri Light"/>
          <w:lang w:val="fr-FR"/>
        </w:rPr>
        <w:t xml:space="preserve"> mon acteur préféré.</w:t>
      </w:r>
    </w:p>
    <w:p w14:paraId="2C111587" w14:textId="77777777" w:rsidR="006B4EEE" w:rsidRPr="006B4EEE" w:rsidRDefault="006B4EEE" w:rsidP="004030DA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6B3D5C76" w14:textId="5574495A" w:rsidR="006B4EEE" w:rsidRDefault="006B4EEE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Je </w:t>
      </w:r>
      <w:r w:rsidR="00E322BA">
        <w:rPr>
          <w:rFonts w:ascii="Calibri Light" w:hAnsi="Calibri Light" w:cs="Calibri Light"/>
          <w:lang w:val="fr-FR"/>
        </w:rPr>
        <w:t xml:space="preserve">rêve d’une autre vie dans laquelle je </w:t>
      </w:r>
      <w:r w:rsidR="006818E3">
        <w:rPr>
          <w:rFonts w:ascii="Calibri Light" w:hAnsi="Calibri Light" w:cs="Calibri Light"/>
          <w:lang w:val="fr-FR"/>
        </w:rPr>
        <w:t>ne devrais plus subir</w:t>
      </w:r>
      <w:r w:rsidR="009546CB">
        <w:rPr>
          <w:rFonts w:ascii="Calibri Light" w:hAnsi="Calibri Light" w:cs="Calibri Light"/>
          <w:lang w:val="fr-FR"/>
        </w:rPr>
        <w:t xml:space="preserve"> la routine </w:t>
      </w:r>
      <w:r w:rsidR="00E22EB9">
        <w:rPr>
          <w:rFonts w:ascii="Calibri Light" w:hAnsi="Calibri Light" w:cs="Calibri Light"/>
          <w:lang w:val="fr-FR"/>
        </w:rPr>
        <w:t xml:space="preserve">du </w:t>
      </w:r>
      <w:r w:rsidR="008C2E66">
        <w:rPr>
          <w:rFonts w:ascii="Calibri Light" w:hAnsi="Calibri Light" w:cs="Calibri Light"/>
          <w:lang w:val="fr-FR"/>
        </w:rPr>
        <w:t>« </w:t>
      </w:r>
      <w:r w:rsidR="00C47A07">
        <w:rPr>
          <w:rFonts w:ascii="Calibri Light" w:hAnsi="Calibri Light" w:cs="Calibri Light"/>
          <w:lang w:val="fr-FR"/>
        </w:rPr>
        <w:t>____________________________</w:t>
      </w:r>
      <w:r w:rsidR="008C2E66">
        <w:rPr>
          <w:rFonts w:ascii="Calibri Light" w:hAnsi="Calibri Light" w:cs="Calibri Light"/>
          <w:lang w:val="fr-FR"/>
        </w:rPr>
        <w:t> »</w:t>
      </w:r>
      <w:r w:rsidR="00C47A07">
        <w:rPr>
          <w:rFonts w:ascii="Calibri Light" w:hAnsi="Calibri Light" w:cs="Calibri Light"/>
          <w:lang w:val="fr-FR"/>
        </w:rPr>
        <w:t>.</w:t>
      </w:r>
    </w:p>
    <w:p w14:paraId="1ADDDFBE" w14:textId="77777777" w:rsidR="00C47A07" w:rsidRPr="00C47A07" w:rsidRDefault="00C47A07" w:rsidP="004030DA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24EC5DF9" w14:textId="31A52AED" w:rsidR="00C47A07" w:rsidRDefault="00C47A07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Quand il fait beau</w:t>
      </w:r>
      <w:r w:rsidR="009546CB">
        <w:rPr>
          <w:rFonts w:ascii="Calibri Light" w:hAnsi="Calibri Light" w:cs="Calibri Light"/>
          <w:lang w:val="fr-FR"/>
        </w:rPr>
        <w:t xml:space="preserve"> et </w:t>
      </w:r>
      <w:r w:rsidR="00565807">
        <w:rPr>
          <w:rFonts w:ascii="Calibri Light" w:hAnsi="Calibri Light" w:cs="Calibri Light"/>
          <w:lang w:val="fr-FR"/>
        </w:rPr>
        <w:t>qu’</w:t>
      </w:r>
      <w:r w:rsidR="002C0F48">
        <w:rPr>
          <w:rFonts w:ascii="Calibri Light" w:hAnsi="Calibri Light" w:cs="Calibri Light"/>
          <w:lang w:val="fr-FR"/>
        </w:rPr>
        <w:t>il y a du vent</w:t>
      </w:r>
      <w:r>
        <w:rPr>
          <w:rFonts w:ascii="Calibri Light" w:hAnsi="Calibri Light" w:cs="Calibri Light"/>
          <w:lang w:val="fr-FR"/>
        </w:rPr>
        <w:t xml:space="preserve">, mon père </w:t>
      </w:r>
      <w:r w:rsidR="009546CB">
        <w:rPr>
          <w:rFonts w:ascii="Calibri Light" w:hAnsi="Calibri Light" w:cs="Calibri Light"/>
          <w:lang w:val="fr-FR"/>
        </w:rPr>
        <w:t xml:space="preserve">nous </w:t>
      </w:r>
      <w:r w:rsidR="00757A7E">
        <w:rPr>
          <w:rFonts w:ascii="Calibri Light" w:hAnsi="Calibri Light" w:cs="Calibri Light"/>
          <w:lang w:val="fr-FR"/>
        </w:rPr>
        <w:t xml:space="preserve">emmène </w:t>
      </w:r>
      <w:r w:rsidR="009546CB">
        <w:rPr>
          <w:rFonts w:ascii="Calibri Light" w:hAnsi="Calibri Light" w:cs="Calibri Light"/>
          <w:lang w:val="fr-FR"/>
        </w:rPr>
        <w:t xml:space="preserve">en pleine mer sur </w:t>
      </w:r>
      <w:r>
        <w:rPr>
          <w:rFonts w:ascii="Calibri Light" w:hAnsi="Calibri Light" w:cs="Calibri Light"/>
          <w:lang w:val="fr-FR"/>
        </w:rPr>
        <w:t>notre ____________________________</w:t>
      </w:r>
      <w:r w:rsidR="009546CB">
        <w:rPr>
          <w:rFonts w:ascii="Calibri Light" w:hAnsi="Calibri Light" w:cs="Calibri Light"/>
          <w:lang w:val="fr-FR"/>
        </w:rPr>
        <w:t>.</w:t>
      </w:r>
    </w:p>
    <w:p w14:paraId="1817173A" w14:textId="77777777" w:rsidR="006537F8" w:rsidRPr="006537F8" w:rsidRDefault="006537F8" w:rsidP="004030DA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326CEEEF" w14:textId="7D82CC4B" w:rsidR="006537F8" w:rsidRDefault="009546CB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La semaine dernière, lorsque</w:t>
      </w:r>
      <w:r w:rsidR="006537F8">
        <w:rPr>
          <w:rFonts w:ascii="Calibri Light" w:hAnsi="Calibri Light" w:cs="Calibri Light"/>
          <w:lang w:val="fr-FR"/>
        </w:rPr>
        <w:t xml:space="preserve"> </w:t>
      </w:r>
      <w:proofErr w:type="gramStart"/>
      <w:r w:rsidR="006537F8">
        <w:rPr>
          <w:rFonts w:ascii="Calibri Light" w:hAnsi="Calibri Light" w:cs="Calibri Light"/>
          <w:lang w:val="fr-FR"/>
        </w:rPr>
        <w:t>je faisais</w:t>
      </w:r>
      <w:proofErr w:type="gramEnd"/>
      <w:r w:rsidR="006537F8">
        <w:rPr>
          <w:rFonts w:ascii="Calibri Light" w:hAnsi="Calibri Light" w:cs="Calibri Light"/>
          <w:lang w:val="fr-FR"/>
        </w:rPr>
        <w:t xml:space="preserve"> des recherches en ligne, je suis ____________________________ un article qui expliquait l’histoire de ma famille. C’était une belle découverte.</w:t>
      </w:r>
    </w:p>
    <w:p w14:paraId="5942BA36" w14:textId="25D90F92" w:rsidR="00760F60" w:rsidRDefault="00760F60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lastRenderedPageBreak/>
        <w:t>Notre village a une énorme ____________________________ qui alimente tous les domiciles</w:t>
      </w:r>
      <w:r w:rsidR="008B541C">
        <w:rPr>
          <w:rFonts w:ascii="Calibri Light" w:hAnsi="Calibri Light" w:cs="Calibri Light"/>
          <w:lang w:val="fr-FR"/>
        </w:rPr>
        <w:t xml:space="preserve"> en électricité</w:t>
      </w:r>
      <w:r>
        <w:rPr>
          <w:rFonts w:ascii="Calibri Light" w:hAnsi="Calibri Light" w:cs="Calibri Light"/>
          <w:lang w:val="fr-FR"/>
        </w:rPr>
        <w:t>.</w:t>
      </w:r>
    </w:p>
    <w:p w14:paraId="0993E4B8" w14:textId="77777777" w:rsidR="00760F60" w:rsidRPr="00760F60" w:rsidRDefault="00760F60" w:rsidP="004030DA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04B75DBE" w14:textId="6F696A06" w:rsidR="00760F60" w:rsidRPr="00252EEE" w:rsidRDefault="00A704AE" w:rsidP="004030DA">
      <w:pPr>
        <w:pStyle w:val="Paragraphedeliste"/>
        <w:numPr>
          <w:ilvl w:val="0"/>
          <w:numId w:val="27"/>
        </w:numPr>
        <w:spacing w:line="276" w:lineRule="auto"/>
        <w:ind w:left="426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>On met du</w:t>
      </w:r>
      <w:r w:rsidR="00760F60">
        <w:rPr>
          <w:rFonts w:ascii="Calibri Light" w:hAnsi="Calibri Light" w:cs="Calibri Light"/>
          <w:lang w:val="fr-FR"/>
        </w:rPr>
        <w:t xml:space="preserve"> ____________________________ </w:t>
      </w:r>
      <w:r>
        <w:rPr>
          <w:rFonts w:ascii="Calibri Light" w:hAnsi="Calibri Light" w:cs="Calibri Light"/>
          <w:lang w:val="fr-FR"/>
        </w:rPr>
        <w:t xml:space="preserve">dans la piscine </w:t>
      </w:r>
      <w:r w:rsidR="00760F60">
        <w:rPr>
          <w:rFonts w:ascii="Calibri Light" w:hAnsi="Calibri Light" w:cs="Calibri Light"/>
          <w:lang w:val="fr-FR"/>
        </w:rPr>
        <w:t>pour éliminer les bactéries.</w:t>
      </w:r>
    </w:p>
    <w:p w14:paraId="70B6F930" w14:textId="77777777" w:rsidR="008B541C" w:rsidRDefault="008B541C" w:rsidP="000D3732">
      <w:pPr>
        <w:pStyle w:val="Paragraphedeliste"/>
        <w:ind w:left="426"/>
        <w:rPr>
          <w:rFonts w:ascii="Calibri Light" w:hAnsi="Calibri Light" w:cs="Calibri Light"/>
          <w:lang w:val="fr-FR"/>
        </w:rPr>
      </w:pPr>
    </w:p>
    <w:p w14:paraId="4DC96F68" w14:textId="77777777" w:rsidR="00252EEE" w:rsidRDefault="00252EEE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E498ADE" w14:textId="77777777" w:rsidR="00351422" w:rsidRPr="004943E8" w:rsidRDefault="00351422" w:rsidP="00DE1874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943E8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943E8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2</w:t>
      </w:r>
      <w:r w:rsidRPr="004943E8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67FCEEE3" w14:textId="5B7BC4CC" w:rsidR="003E726C" w:rsidRPr="004943E8" w:rsidRDefault="004E563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Écoute</w:t>
      </w:r>
    </w:p>
    <w:p w14:paraId="5DB6C80F" w14:textId="5BA3DFD3" w:rsidR="004E563C" w:rsidRPr="004943E8" w:rsidRDefault="004E563C" w:rsidP="003E726C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Compréhension orale</w:t>
      </w:r>
      <w:r w:rsidR="001974AF" w:rsidRPr="004943E8">
        <w:rPr>
          <w:rFonts w:ascii="Calibri" w:hAnsi="Calibri" w:cs="Calibri"/>
          <w:b/>
          <w:iCs/>
          <w:color w:val="2CAEAB"/>
        </w:rPr>
        <w:t xml:space="preserve"> et production écrite</w:t>
      </w:r>
    </w:p>
    <w:p w14:paraId="7BA63092" w14:textId="5CFBA6EC" w:rsidR="00351422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4E3E5ADE" w14:textId="7D0A76FB" w:rsidR="00A55CEC" w:rsidRPr="003C35CF" w:rsidRDefault="00B7616B" w:rsidP="003C35CF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Visionne la vidéo jusqu’à </w:t>
      </w:r>
      <w:r w:rsidR="00E04795">
        <w:rPr>
          <w:rFonts w:ascii="Calibri Light" w:hAnsi="Calibri Light" w:cs="Calibri Light"/>
          <w:b/>
          <w:bCs/>
          <w:lang w:val="fr-FR"/>
        </w:rPr>
        <w:t>« </w:t>
      </w:r>
      <w:r w:rsidR="00E04795" w:rsidRPr="00E04795">
        <w:rPr>
          <w:rFonts w:ascii="Calibri Light" w:hAnsi="Calibri Light" w:cs="Calibri Light"/>
          <w:b/>
          <w:bCs/>
          <w:i/>
          <w:iCs/>
          <w:lang w:val="fr-FR"/>
        </w:rPr>
        <w:t>c’est-tu vraiment Gros Loup?</w:t>
      </w:r>
      <w:r w:rsidR="00E04795">
        <w:rPr>
          <w:rFonts w:ascii="Calibri Light" w:hAnsi="Calibri Light" w:cs="Calibri Light"/>
          <w:b/>
          <w:bCs/>
          <w:lang w:val="fr-FR"/>
        </w:rPr>
        <w:t> » (1:45)</w:t>
      </w:r>
      <w:r w:rsidR="009768CE" w:rsidRPr="003C35CF">
        <w:rPr>
          <w:rFonts w:ascii="Calibri Light" w:hAnsi="Calibri Light" w:cs="Calibri Light"/>
          <w:b/>
          <w:bCs/>
          <w:lang w:val="fr-FR"/>
        </w:rPr>
        <w:t xml:space="preserve">, </w:t>
      </w:r>
      <w:r w:rsidR="00543E95">
        <w:rPr>
          <w:rFonts w:ascii="Calibri Light" w:hAnsi="Calibri Light" w:cs="Calibri Light"/>
          <w:b/>
          <w:bCs/>
          <w:lang w:val="fr-FR"/>
        </w:rPr>
        <w:t xml:space="preserve">puis </w:t>
      </w:r>
      <w:r w:rsidR="009768CE" w:rsidRPr="003C35CF">
        <w:rPr>
          <w:rFonts w:ascii="Calibri Light" w:hAnsi="Calibri Light" w:cs="Calibri Light"/>
          <w:b/>
          <w:bCs/>
          <w:lang w:val="fr-FR"/>
        </w:rPr>
        <w:t>réponds aux questions</w:t>
      </w:r>
      <w:r w:rsidR="008E408D" w:rsidRPr="003C35CF">
        <w:rPr>
          <w:rFonts w:ascii="Calibri Light" w:hAnsi="Calibri Light" w:cs="Calibri Light"/>
          <w:b/>
          <w:bCs/>
          <w:lang w:val="fr-FR"/>
        </w:rPr>
        <w:t xml:space="preserve">. </w:t>
      </w:r>
    </w:p>
    <w:p w14:paraId="08451E4B" w14:textId="77777777" w:rsidR="00002791" w:rsidRPr="00002791" w:rsidRDefault="00002791" w:rsidP="00002791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1CCD7FFB" w14:textId="6E746A18" w:rsidR="00302FEF" w:rsidRDefault="00724120" w:rsidP="008B541C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302FEF" w:rsidRPr="00302FEF">
        <w:rPr>
          <w:rFonts w:ascii="Calibri Light" w:hAnsi="Calibri Light" w:cs="Calibri Light"/>
        </w:rPr>
        <w:t xml:space="preserve">Comment s’appelle l’école de </w:t>
      </w:r>
      <w:r w:rsidR="001E4FFC">
        <w:rPr>
          <w:rFonts w:ascii="Calibri Light" w:hAnsi="Calibri Light" w:cs="Calibri Light"/>
        </w:rPr>
        <w:t>voile</w:t>
      </w:r>
      <w:r w:rsidR="001E4FFC" w:rsidRPr="00302FEF">
        <w:rPr>
          <w:rFonts w:ascii="Calibri Light" w:hAnsi="Calibri Light" w:cs="Calibri Light"/>
        </w:rPr>
        <w:t xml:space="preserve"> </w:t>
      </w:r>
      <w:r w:rsidR="00302FEF" w:rsidRPr="00302FEF">
        <w:rPr>
          <w:rFonts w:ascii="Calibri Light" w:hAnsi="Calibri Light" w:cs="Calibri Light"/>
        </w:rPr>
        <w:t>de Marie-Pier et Adrien?</w:t>
      </w:r>
    </w:p>
    <w:p w14:paraId="772C8A2D" w14:textId="77777777" w:rsidR="00302FEF" w:rsidRPr="00302FEF" w:rsidRDefault="00302FEF" w:rsidP="00302FEF">
      <w:pPr>
        <w:pBdr>
          <w:bottom w:val="single" w:sz="6" w:space="1" w:color="auto"/>
        </w:pBdr>
        <w:spacing w:line="276" w:lineRule="auto"/>
        <w:ind w:left="709"/>
        <w:jc w:val="both"/>
        <w:rPr>
          <w:rFonts w:ascii="Calibri Light" w:hAnsi="Calibri Light" w:cs="Calibri Light"/>
        </w:rPr>
      </w:pPr>
    </w:p>
    <w:p w14:paraId="09746B8D" w14:textId="77777777" w:rsidR="00302FEF" w:rsidRDefault="00302FEF" w:rsidP="00302FEF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28B1B0E7" w14:textId="77777777" w:rsidR="00302FEF" w:rsidRDefault="00302FEF" w:rsidP="00302FEF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25B199D" w14:textId="12B373F6" w:rsidR="0027199A" w:rsidRPr="00724120" w:rsidRDefault="00164F76" w:rsidP="008B541C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</w:rPr>
      </w:pPr>
      <w:r w:rsidRPr="00724120">
        <w:rPr>
          <w:rFonts w:ascii="Calibri Light" w:hAnsi="Calibri Light" w:cs="Calibri Light"/>
        </w:rPr>
        <w:t xml:space="preserve"> À quel âge est-ce que Julien a tout laissé tomber pour vivre dans </w:t>
      </w:r>
      <w:proofErr w:type="gramStart"/>
      <w:r w:rsidRPr="00724120">
        <w:rPr>
          <w:rFonts w:ascii="Calibri Light" w:hAnsi="Calibri Light" w:cs="Calibri Light"/>
        </w:rPr>
        <w:t>sa van</w:t>
      </w:r>
      <w:proofErr w:type="gramEnd"/>
      <w:r w:rsidRPr="00724120">
        <w:rPr>
          <w:rFonts w:ascii="Calibri Light" w:hAnsi="Calibri Light" w:cs="Calibri Light"/>
        </w:rPr>
        <w:t>?</w:t>
      </w:r>
    </w:p>
    <w:p w14:paraId="6AD835F9" w14:textId="039B829A" w:rsidR="00164F76" w:rsidRDefault="00164F76" w:rsidP="00164F76">
      <w:pPr>
        <w:pStyle w:val="Paragraphedeliste"/>
        <w:pBdr>
          <w:bottom w:val="single" w:sz="6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14:paraId="3944D8EC" w14:textId="2142B0C6" w:rsidR="00164F76" w:rsidRDefault="00164F76" w:rsidP="00164F76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456101F4" w14:textId="65F86427" w:rsidR="00C948C4" w:rsidRPr="00724120" w:rsidRDefault="00724120" w:rsidP="008B541C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164F76" w:rsidRPr="00724120">
        <w:rPr>
          <w:rFonts w:ascii="Calibri Light" w:hAnsi="Calibri Light" w:cs="Calibri Light"/>
        </w:rPr>
        <w:t xml:space="preserve">Est-ce que Julien est content de </w:t>
      </w:r>
      <w:r w:rsidR="00AC158E" w:rsidRPr="00724120">
        <w:rPr>
          <w:rFonts w:ascii="Calibri Light" w:hAnsi="Calibri Light" w:cs="Calibri Light"/>
        </w:rPr>
        <w:t xml:space="preserve">son choix? Explique ta réponse avec un </w:t>
      </w:r>
      <w:r w:rsidR="00C948C4" w:rsidRPr="00724120">
        <w:rPr>
          <w:rFonts w:ascii="Calibri Light" w:hAnsi="Calibri Light" w:cs="Calibri Light"/>
        </w:rPr>
        <w:t xml:space="preserve">exemple </w:t>
      </w:r>
      <w:r w:rsidR="008B541C">
        <w:rPr>
          <w:rFonts w:ascii="Calibri Light" w:hAnsi="Calibri Light" w:cs="Calibri Light"/>
        </w:rPr>
        <w:t xml:space="preserve">tiré </w:t>
      </w:r>
      <w:r w:rsidR="00C948C4" w:rsidRPr="00724120">
        <w:rPr>
          <w:rFonts w:ascii="Calibri Light" w:hAnsi="Calibri Light" w:cs="Calibri Light"/>
        </w:rPr>
        <w:t>de la vidéo.</w:t>
      </w:r>
    </w:p>
    <w:p w14:paraId="251220C1" w14:textId="77777777" w:rsidR="00C948C4" w:rsidRDefault="00C948C4" w:rsidP="00C948C4">
      <w:pPr>
        <w:pStyle w:val="Paragraphedeliste"/>
        <w:pBdr>
          <w:bottom w:val="single" w:sz="6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14:paraId="0E346DB0" w14:textId="77777777" w:rsidR="00C948C4" w:rsidRDefault="00C948C4" w:rsidP="00C948C4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57E00D0A" w14:textId="12E4098C" w:rsidR="00FA7F13" w:rsidRDefault="00FA7F13" w:rsidP="008B541C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’est-ce que Julien fait dans cette série documentaire? Quel est l’objectif?</w:t>
      </w:r>
    </w:p>
    <w:p w14:paraId="514EED1E" w14:textId="5BEB66A6" w:rsidR="00FA7F13" w:rsidRDefault="00FA7F13" w:rsidP="00657C34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00B8ED0D" w14:textId="516AB3A9" w:rsidR="00FA7F13" w:rsidRDefault="00FA7F13" w:rsidP="00657C34">
      <w:pPr>
        <w:pStyle w:val="Paragraphedeliste"/>
        <w:pBdr>
          <w:top w:val="single" w:sz="6" w:space="1" w:color="auto"/>
          <w:bottom w:val="single" w:sz="6" w:space="1" w:color="auto"/>
        </w:pBdr>
        <w:spacing w:line="480" w:lineRule="auto"/>
        <w:jc w:val="both"/>
        <w:rPr>
          <w:rFonts w:ascii="Calibri Light" w:hAnsi="Calibri Light" w:cs="Calibri Light"/>
        </w:rPr>
      </w:pPr>
    </w:p>
    <w:p w14:paraId="3FBD43E5" w14:textId="77777777" w:rsidR="00FA7F13" w:rsidRDefault="00FA7F13" w:rsidP="00FA7F13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6246E85C" w14:textId="418D17CE" w:rsidR="001E4FFC" w:rsidRDefault="001E4FFC" w:rsidP="001E4FFC">
      <w:pPr>
        <w:pStyle w:val="Paragraphedeliste"/>
        <w:numPr>
          <w:ilvl w:val="0"/>
          <w:numId w:val="30"/>
        </w:numPr>
        <w:spacing w:line="276" w:lineRule="auto"/>
        <w:jc w:val="both"/>
        <w:rPr>
          <w:rFonts w:ascii="Calibri Light" w:hAnsi="Calibri Light" w:cs="Calibri Light"/>
        </w:rPr>
      </w:pPr>
      <w:r w:rsidRPr="001E4FFC">
        <w:rPr>
          <w:rFonts w:ascii="Calibri Light" w:hAnsi="Calibri Light" w:cs="Calibri Light"/>
        </w:rPr>
        <w:t xml:space="preserve">Pourquoi est-ce que le nom de leur </w:t>
      </w:r>
      <w:r w:rsidR="007A623B">
        <w:rPr>
          <w:rFonts w:ascii="Calibri Light" w:hAnsi="Calibri Light" w:cs="Calibri Light"/>
        </w:rPr>
        <w:t>école</w:t>
      </w:r>
      <w:r w:rsidRPr="001E4FFC">
        <w:rPr>
          <w:rFonts w:ascii="Calibri Light" w:hAnsi="Calibri Light" w:cs="Calibri Light"/>
        </w:rPr>
        <w:t xml:space="preserve"> de voil</w:t>
      </w:r>
      <w:r w:rsidR="00625C1C">
        <w:rPr>
          <w:rFonts w:ascii="Calibri Light" w:hAnsi="Calibri Light" w:cs="Calibri Light"/>
        </w:rPr>
        <w:t>e</w:t>
      </w:r>
      <w:r w:rsidRPr="001E4FFC">
        <w:rPr>
          <w:rFonts w:ascii="Calibri Light" w:hAnsi="Calibri Light" w:cs="Calibri Light"/>
        </w:rPr>
        <w:t xml:space="preserve"> est « une </w:t>
      </w:r>
      <w:r w:rsidR="00397523" w:rsidRPr="001E4FFC">
        <w:rPr>
          <w:rFonts w:ascii="Calibri Light" w:hAnsi="Calibri Light" w:cs="Calibri Light"/>
        </w:rPr>
        <w:t>coïncidence</w:t>
      </w:r>
      <w:r w:rsidRPr="001E4FFC">
        <w:rPr>
          <w:rFonts w:ascii="Calibri Light" w:hAnsi="Calibri Light" w:cs="Calibri Light"/>
        </w:rPr>
        <w:t> »</w:t>
      </w:r>
      <w:r w:rsidR="00054F7B">
        <w:rPr>
          <w:rFonts w:ascii="Calibri Light" w:hAnsi="Calibri Light" w:cs="Calibri Light"/>
        </w:rPr>
        <w:t>?</w:t>
      </w:r>
      <w:r w:rsidRPr="001E4FFC">
        <w:rPr>
          <w:rFonts w:ascii="Calibri Light" w:hAnsi="Calibri Light" w:cs="Calibri Light"/>
        </w:rPr>
        <w:t xml:space="preserve"> Fais des inférences.</w:t>
      </w:r>
    </w:p>
    <w:p w14:paraId="538727C0" w14:textId="77777777" w:rsidR="001E4FFC" w:rsidRDefault="001E4FFC" w:rsidP="001E4FFC">
      <w:pPr>
        <w:pStyle w:val="Paragraphedeliste"/>
        <w:pBdr>
          <w:bottom w:val="single" w:sz="6" w:space="1" w:color="auto"/>
        </w:pBdr>
        <w:spacing w:line="276" w:lineRule="auto"/>
        <w:jc w:val="both"/>
        <w:rPr>
          <w:rFonts w:ascii="Calibri Light" w:hAnsi="Calibri Light" w:cs="Calibri Light"/>
        </w:rPr>
      </w:pPr>
    </w:p>
    <w:p w14:paraId="1552F6D6" w14:textId="77777777" w:rsidR="001E4FFC" w:rsidRDefault="001E4FFC" w:rsidP="001E4FFC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F2ED8B9" w14:textId="77777777" w:rsidR="001E4FFC" w:rsidRDefault="001E4FFC" w:rsidP="001E4FFC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2AD9F97" w14:textId="77777777" w:rsidR="005E785D" w:rsidRDefault="005E785D" w:rsidP="001E4FFC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59AE3A9" w14:textId="77777777" w:rsidR="005A268B" w:rsidRDefault="005A268B" w:rsidP="001E4FFC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73F9B26" w14:textId="77777777" w:rsidR="001E4FFC" w:rsidRPr="001E4FFC" w:rsidRDefault="001E4FFC" w:rsidP="001E4FFC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BA70BF6" w14:textId="0171604F" w:rsidR="00CC12D9" w:rsidRPr="004943E8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28"/>
        </w:rPr>
      </w:pPr>
      <w:r w:rsidRPr="004943E8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4943E8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3</w:t>
      </w:r>
      <w:r w:rsidRPr="004943E8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16761BE7" w14:textId="0C2941E8" w:rsidR="00CC12D9" w:rsidRPr="004943E8" w:rsidRDefault="004B6CE7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Écoute</w:t>
      </w:r>
    </w:p>
    <w:p w14:paraId="0930B41B" w14:textId="6AED7A32" w:rsidR="004B6CE7" w:rsidRPr="004943E8" w:rsidRDefault="004B6CE7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Compréhension orale, production écrite</w:t>
      </w:r>
    </w:p>
    <w:p w14:paraId="13E0A85B" w14:textId="28E22B82" w:rsidR="00230199" w:rsidRDefault="00230199" w:rsidP="00C04DC5">
      <w:pPr>
        <w:spacing w:line="276" w:lineRule="auto"/>
        <w:jc w:val="both"/>
        <w:rPr>
          <w:rFonts w:ascii="Calibri Light" w:hAnsi="Calibri Light" w:cs="Calibri Light"/>
          <w:b/>
          <w:bCs/>
        </w:rPr>
      </w:pPr>
    </w:p>
    <w:p w14:paraId="71A0FE16" w14:textId="3485B232" w:rsidR="0077244E" w:rsidRPr="007D4E5C" w:rsidRDefault="003A729B" w:rsidP="00C04DC5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7D4E5C">
        <w:rPr>
          <w:rFonts w:ascii="Calibri Light" w:hAnsi="Calibri Light" w:cs="Calibri Light"/>
          <w:b/>
          <w:bCs/>
        </w:rPr>
        <w:t>Visionne la vidéo</w:t>
      </w:r>
      <w:r w:rsidR="00E200DE" w:rsidRPr="007D4E5C">
        <w:rPr>
          <w:rFonts w:ascii="Calibri Light" w:hAnsi="Calibri Light" w:cs="Calibri Light"/>
          <w:b/>
          <w:bCs/>
        </w:rPr>
        <w:t xml:space="preserve"> et</w:t>
      </w:r>
      <w:r w:rsidRPr="007D4E5C">
        <w:rPr>
          <w:rFonts w:ascii="Calibri Light" w:hAnsi="Calibri Light" w:cs="Calibri Light"/>
          <w:b/>
          <w:bCs/>
        </w:rPr>
        <w:t xml:space="preserve"> écris sous </w:t>
      </w:r>
      <w:r w:rsidR="00C04DC5" w:rsidRPr="007D4E5C">
        <w:rPr>
          <w:rFonts w:ascii="Calibri Light" w:hAnsi="Calibri Light" w:cs="Calibri Light"/>
          <w:b/>
          <w:bCs/>
        </w:rPr>
        <w:t xml:space="preserve">chaque photo </w:t>
      </w:r>
      <w:r w:rsidR="00567C8F" w:rsidRPr="007D4E5C">
        <w:rPr>
          <w:rFonts w:ascii="Calibri Light" w:hAnsi="Calibri Light" w:cs="Calibri Light"/>
          <w:b/>
          <w:bCs/>
        </w:rPr>
        <w:t>un résumé des</w:t>
      </w:r>
      <w:r w:rsidR="00916C56" w:rsidRPr="007D4E5C">
        <w:rPr>
          <w:rFonts w:ascii="Calibri Light" w:hAnsi="Calibri Light" w:cs="Calibri Light"/>
          <w:b/>
          <w:bCs/>
        </w:rPr>
        <w:t xml:space="preserve"> </w:t>
      </w:r>
      <w:r w:rsidR="00C04DC5" w:rsidRPr="007D4E5C">
        <w:rPr>
          <w:rFonts w:ascii="Calibri Light" w:hAnsi="Calibri Light" w:cs="Calibri Light"/>
          <w:b/>
          <w:bCs/>
        </w:rPr>
        <w:t>expériences de Marie-Pier et Adrien</w:t>
      </w:r>
      <w:r w:rsidR="008B761D" w:rsidRPr="007D4E5C">
        <w:rPr>
          <w:rFonts w:ascii="Calibri Light" w:hAnsi="Calibri Light" w:cs="Calibri Light"/>
          <w:b/>
          <w:bCs/>
        </w:rPr>
        <w:t xml:space="preserve"> au fur et à mesure que tu les entends</w:t>
      </w:r>
      <w:r w:rsidR="00C04DC5" w:rsidRPr="007D4E5C">
        <w:rPr>
          <w:rFonts w:ascii="Calibri Light" w:hAnsi="Calibri Light" w:cs="Calibri Light"/>
          <w:b/>
          <w:bCs/>
        </w:rPr>
        <w:t>.</w:t>
      </w:r>
      <w:r w:rsidR="00F5096E" w:rsidRPr="007D4E5C">
        <w:rPr>
          <w:rFonts w:ascii="Calibri Light" w:hAnsi="Calibri Light" w:cs="Calibri Light"/>
          <w:b/>
          <w:bCs/>
        </w:rPr>
        <w:t xml:space="preserve"> Utilise la fiche de lexique et cette banque de mots</w:t>
      </w:r>
      <w:r w:rsidR="00593BF6">
        <w:rPr>
          <w:rFonts w:ascii="Calibri Light" w:hAnsi="Calibri Light" w:cs="Calibri Light"/>
          <w:b/>
          <w:bCs/>
        </w:rPr>
        <w:t xml:space="preserve"> pour t'aider</w:t>
      </w:r>
      <w:r w:rsidR="00F5096E" w:rsidRPr="007D4E5C">
        <w:rPr>
          <w:rFonts w:ascii="Calibri Light" w:hAnsi="Calibri Light" w:cs="Calibri Light"/>
          <w:b/>
          <w:bCs/>
        </w:rPr>
        <w:t> :</w:t>
      </w:r>
    </w:p>
    <w:p w14:paraId="25ACE85B" w14:textId="4DAC9E62" w:rsidR="00FC5A17" w:rsidRDefault="00FC5A17" w:rsidP="00C04DC5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8F8F8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D4E5C" w14:paraId="73A5C12F" w14:textId="77777777" w:rsidTr="007D4E5C">
        <w:tc>
          <w:tcPr>
            <w:tcW w:w="3132" w:type="dxa"/>
            <w:shd w:val="clear" w:color="auto" w:fill="E8F8F8"/>
          </w:tcPr>
          <w:p w14:paraId="1A1A524B" w14:textId="437E8F51" w:rsidR="007D4E5C" w:rsidRDefault="007D4E5C" w:rsidP="007D4E5C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Marie-Pier</w:t>
            </w:r>
          </w:p>
          <w:p w14:paraId="0B784D2A" w14:textId="012D0110" w:rsidR="007D4E5C" w:rsidRDefault="007D4E5C" w:rsidP="007D4E5C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Adrie</w:t>
            </w:r>
            <w:r>
              <w:rPr>
                <w:rFonts w:ascii="Calibri Light" w:hAnsi="Calibri Light" w:cs="Calibri Light"/>
                <w:i/>
                <w:iCs/>
              </w:rPr>
              <w:t>n</w:t>
            </w:r>
          </w:p>
          <w:p w14:paraId="3448B1B2" w14:textId="5E12F913" w:rsidR="007D4E5C" w:rsidRDefault="00BB2FA9" w:rsidP="007D4E5C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une </w:t>
            </w:r>
            <w:r w:rsidR="007D4E5C" w:rsidRPr="00DA09D4">
              <w:rPr>
                <w:rFonts w:ascii="Calibri Light" w:hAnsi="Calibri Light" w:cs="Calibri Light"/>
                <w:i/>
                <w:iCs/>
              </w:rPr>
              <w:t>école de voil</w:t>
            </w:r>
            <w:r w:rsidR="007D4E5C">
              <w:rPr>
                <w:rFonts w:ascii="Calibri Light" w:hAnsi="Calibri Light" w:cs="Calibri Light"/>
                <w:i/>
                <w:iCs/>
              </w:rPr>
              <w:t>e</w:t>
            </w:r>
          </w:p>
          <w:p w14:paraId="75377980" w14:textId="63D5C6B0" w:rsidR="007D4E5C" w:rsidRDefault="007D4E5C" w:rsidP="007D4E5C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la marina</w:t>
            </w:r>
          </w:p>
          <w:p w14:paraId="20C82451" w14:textId="01F09273" w:rsidR="007D4E5C" w:rsidRDefault="007D4E5C" w:rsidP="007D4E5C">
            <w:pPr>
              <w:spacing w:line="276" w:lineRule="auto"/>
              <w:ind w:left="318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un inspecteu</w:t>
            </w:r>
            <w:r>
              <w:rPr>
                <w:rFonts w:ascii="Calibri Light" w:hAnsi="Calibri Light" w:cs="Calibri Light"/>
                <w:i/>
                <w:iCs/>
              </w:rPr>
              <w:t>r</w:t>
            </w:r>
          </w:p>
          <w:p w14:paraId="7267A365" w14:textId="6E67D7A1" w:rsidR="007D4E5C" w:rsidRDefault="007D4E5C" w:rsidP="007D4E5C">
            <w:pPr>
              <w:spacing w:line="276" w:lineRule="auto"/>
              <w:ind w:left="318"/>
              <w:jc w:val="both"/>
              <w:rPr>
                <w:rFonts w:ascii="Calibri" w:hAnsi="Calibri" w:cs="Calibri"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débarrasser</w:t>
            </w:r>
          </w:p>
        </w:tc>
        <w:tc>
          <w:tcPr>
            <w:tcW w:w="3132" w:type="dxa"/>
            <w:shd w:val="clear" w:color="auto" w:fill="E8F8F8"/>
          </w:tcPr>
          <w:p w14:paraId="7601880E" w14:textId="32A7D748" w:rsidR="007D4E5C" w:rsidRDefault="007D4E5C" w:rsidP="007D4E5C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Saint-Jean</w:t>
            </w:r>
            <w:r w:rsidR="00593BF6">
              <w:rPr>
                <w:rFonts w:ascii="Calibri Light" w:hAnsi="Calibri Light" w:cs="Calibri Light"/>
                <w:i/>
                <w:iCs/>
              </w:rPr>
              <w:t>-</w:t>
            </w:r>
            <w:r w:rsidRPr="00DA09D4">
              <w:rPr>
                <w:rFonts w:ascii="Calibri Light" w:hAnsi="Calibri Light" w:cs="Calibri Light"/>
                <w:i/>
                <w:iCs/>
              </w:rPr>
              <w:t>Baptiste</w:t>
            </w:r>
          </w:p>
          <w:p w14:paraId="088BB911" w14:textId="77777777" w:rsidR="007D4E5C" w:rsidRDefault="007D4E5C" w:rsidP="007D4E5C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Paspébiac</w:t>
            </w:r>
          </w:p>
          <w:p w14:paraId="2AAEC880" w14:textId="3CD7D9E4" w:rsidR="007D4E5C" w:rsidRDefault="007D4E5C" w:rsidP="007D4E5C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e</w:t>
            </w:r>
            <w:r w:rsidRPr="00DA09D4">
              <w:rPr>
                <w:rFonts w:ascii="Calibri Light" w:hAnsi="Calibri Light" w:cs="Calibri Light"/>
                <w:i/>
                <w:iCs/>
              </w:rPr>
              <w:t>mbarquer</w:t>
            </w:r>
          </w:p>
          <w:p w14:paraId="0E5CAA8A" w14:textId="77777777" w:rsidR="007D4E5C" w:rsidRDefault="007D4E5C" w:rsidP="007D4E5C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Gaspésie</w:t>
            </w:r>
          </w:p>
          <w:p w14:paraId="347F95AE" w14:textId="052F05EB" w:rsidR="007D4E5C" w:rsidRDefault="007D4E5C" w:rsidP="007D4E5C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un mode de vie alternatif</w:t>
            </w:r>
          </w:p>
          <w:p w14:paraId="0CF43CAD" w14:textId="7802CE6E" w:rsidR="007D4E5C" w:rsidRPr="007D4E5C" w:rsidRDefault="007D4E5C" w:rsidP="007D4E5C">
            <w:pPr>
              <w:spacing w:line="276" w:lineRule="auto"/>
              <w:ind w:left="162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lancer une entreprise</w:t>
            </w:r>
          </w:p>
        </w:tc>
        <w:tc>
          <w:tcPr>
            <w:tcW w:w="3132" w:type="dxa"/>
            <w:shd w:val="clear" w:color="auto" w:fill="E8F8F8"/>
          </w:tcPr>
          <w:p w14:paraId="7F7C6A0F" w14:textId="46C53A9F" w:rsidR="007D4E5C" w:rsidRDefault="007D4E5C" w:rsidP="007D4E5C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naviguer</w:t>
            </w:r>
          </w:p>
          <w:p w14:paraId="716BBD1A" w14:textId="653A0FC8" w:rsidR="007D4E5C" w:rsidRDefault="007D4E5C" w:rsidP="007D4E5C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un budget</w:t>
            </w:r>
          </w:p>
          <w:p w14:paraId="480BD5BF" w14:textId="3671CCA9" w:rsidR="007D4E5C" w:rsidRDefault="007D4E5C" w:rsidP="007D4E5C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réaliser un rêve</w:t>
            </w:r>
          </w:p>
          <w:p w14:paraId="452DE1D7" w14:textId="0DB6BCB3" w:rsidR="007D4E5C" w:rsidRDefault="007D4E5C" w:rsidP="007D4E5C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Gros Loup</w:t>
            </w:r>
          </w:p>
          <w:p w14:paraId="35E06B91" w14:textId="1766CDB1" w:rsidR="007D4E5C" w:rsidRDefault="007D4E5C" w:rsidP="007D4E5C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le lac Champlain</w:t>
            </w:r>
          </w:p>
          <w:p w14:paraId="10C86A61" w14:textId="5DEDB04D" w:rsidR="007D4E5C" w:rsidRPr="007D4E5C" w:rsidRDefault="007D4E5C" w:rsidP="007D4E5C">
            <w:pPr>
              <w:spacing w:line="276" w:lineRule="auto"/>
              <w:ind w:left="291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DA09D4">
              <w:rPr>
                <w:rFonts w:ascii="Calibri Light" w:hAnsi="Calibri Light" w:cs="Calibri Light"/>
                <w:i/>
                <w:iCs/>
              </w:rPr>
              <w:t>un beau petit coin</w:t>
            </w:r>
          </w:p>
        </w:tc>
      </w:tr>
    </w:tbl>
    <w:p w14:paraId="7244F728" w14:textId="13A034F5" w:rsidR="00FC5A17" w:rsidRDefault="00FC5A17" w:rsidP="00C04DC5">
      <w:pPr>
        <w:spacing w:line="276" w:lineRule="auto"/>
        <w:jc w:val="both"/>
        <w:rPr>
          <w:rFonts w:ascii="Calibri" w:hAnsi="Calibri" w:cs="Calibr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222"/>
        <w:gridCol w:w="4602"/>
      </w:tblGrid>
      <w:tr w:rsidR="00962A3A" w14:paraId="1E04EC60" w14:textId="77777777" w:rsidTr="007D4E5C">
        <w:tc>
          <w:tcPr>
            <w:tcW w:w="4580" w:type="dxa"/>
            <w:tcBorders>
              <w:bottom w:val="single" w:sz="18" w:space="0" w:color="2CAEAB"/>
            </w:tcBorders>
          </w:tcPr>
          <w:p w14:paraId="1B58A939" w14:textId="7000D8FD" w:rsidR="00962A3A" w:rsidRDefault="00962A3A" w:rsidP="00962A3A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B915AEB" wp14:editId="7C4BAEDB">
                  <wp:extent cx="2766060" cy="1891778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89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0C6C56F3" w14:textId="77777777" w:rsidR="00962A3A" w:rsidRDefault="00962A3A" w:rsidP="00962A3A">
            <w:pPr>
              <w:spacing w:before="120" w:after="120" w:line="276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4604" w:type="dxa"/>
            <w:tcBorders>
              <w:bottom w:val="single" w:sz="18" w:space="0" w:color="2CAEAB"/>
            </w:tcBorders>
          </w:tcPr>
          <w:p w14:paraId="3360A774" w14:textId="251E09D8" w:rsidR="00962A3A" w:rsidRDefault="00962A3A" w:rsidP="00962A3A">
            <w:pPr>
              <w:spacing w:before="12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5B04C71" wp14:editId="56750490">
                  <wp:extent cx="2781049" cy="189166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049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DCF" w14:paraId="5311651A" w14:textId="77777777" w:rsidTr="007D4E5C">
        <w:tc>
          <w:tcPr>
            <w:tcW w:w="4580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0E7023D7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06754C0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4D296B68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AEA21C6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DECF38B" w14:textId="772B3292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left w:val="single" w:sz="18" w:space="0" w:color="2CAEAB"/>
              <w:right w:val="single" w:sz="18" w:space="0" w:color="2CAEAB"/>
            </w:tcBorders>
          </w:tcPr>
          <w:p w14:paraId="6302A844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04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4647FF13" w14:textId="39ADFE54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D4E5C" w14:paraId="2AFFC065" w14:textId="77777777" w:rsidTr="007D4E5C">
        <w:tc>
          <w:tcPr>
            <w:tcW w:w="4580" w:type="dxa"/>
            <w:tcBorders>
              <w:top w:val="single" w:sz="18" w:space="0" w:color="2CAEAB"/>
            </w:tcBorders>
          </w:tcPr>
          <w:p w14:paraId="2E4471D9" w14:textId="77777777" w:rsidR="007D4E5C" w:rsidRDefault="007D4E5C" w:rsidP="00962A3A">
            <w:pPr>
              <w:spacing w:before="240" w:after="120" w:line="276" w:lineRule="auto"/>
              <w:jc w:val="both"/>
              <w:rPr>
                <w:rFonts w:ascii="Calibri" w:hAnsi="Calibri" w:cs="Calibri"/>
                <w:noProof/>
              </w:rPr>
            </w:pPr>
          </w:p>
        </w:tc>
        <w:tc>
          <w:tcPr>
            <w:tcW w:w="222" w:type="dxa"/>
          </w:tcPr>
          <w:p w14:paraId="12D050A0" w14:textId="77777777" w:rsidR="007D4E5C" w:rsidRDefault="007D4E5C" w:rsidP="00962A3A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4604" w:type="dxa"/>
            <w:tcBorders>
              <w:top w:val="single" w:sz="18" w:space="0" w:color="2CAEAB"/>
            </w:tcBorders>
          </w:tcPr>
          <w:p w14:paraId="5CB1C5D7" w14:textId="77777777" w:rsidR="007D4E5C" w:rsidRDefault="007D4E5C" w:rsidP="00962A3A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noProof/>
              </w:rPr>
            </w:pPr>
          </w:p>
        </w:tc>
      </w:tr>
      <w:tr w:rsidR="00962A3A" w14:paraId="383691E1" w14:textId="77777777" w:rsidTr="007D4E5C">
        <w:tc>
          <w:tcPr>
            <w:tcW w:w="4580" w:type="dxa"/>
            <w:tcBorders>
              <w:bottom w:val="single" w:sz="18" w:space="0" w:color="2CAEAB"/>
            </w:tcBorders>
          </w:tcPr>
          <w:p w14:paraId="5D60712F" w14:textId="3BCAD24D" w:rsidR="00962A3A" w:rsidRDefault="00962A3A" w:rsidP="00962A3A">
            <w:pPr>
              <w:spacing w:before="24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6EF299CE" wp14:editId="37441DD0">
                  <wp:extent cx="2766060" cy="2118876"/>
                  <wp:effectExtent l="0" t="0" r="952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11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FAE8291" w14:textId="77777777" w:rsidR="00962A3A" w:rsidRDefault="00962A3A" w:rsidP="00962A3A">
            <w:pPr>
              <w:spacing w:before="240" w:after="120" w:line="276" w:lineRule="auto"/>
              <w:jc w:val="center"/>
              <w:rPr>
                <w:rFonts w:ascii="Calibri Light" w:hAnsi="Calibri Light" w:cs="Calibri Light"/>
                <w:noProof/>
              </w:rPr>
            </w:pPr>
          </w:p>
        </w:tc>
        <w:tc>
          <w:tcPr>
            <w:tcW w:w="4604" w:type="dxa"/>
            <w:tcBorders>
              <w:bottom w:val="single" w:sz="18" w:space="0" w:color="2CAEAB"/>
            </w:tcBorders>
          </w:tcPr>
          <w:p w14:paraId="57E2F0A3" w14:textId="08A7FD56" w:rsidR="00962A3A" w:rsidRDefault="00962A3A" w:rsidP="00962A3A">
            <w:pPr>
              <w:spacing w:before="240" w:after="120"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5D7F552B" wp14:editId="3BFB6AFC">
                  <wp:extent cx="1834387" cy="20726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387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A3A" w14:paraId="6182A776" w14:textId="77777777" w:rsidTr="007D4E5C">
        <w:tc>
          <w:tcPr>
            <w:tcW w:w="4580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7C8DB17D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001504E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03EA2C4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12593BD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0873776" w14:textId="62DEFF9F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left w:val="single" w:sz="18" w:space="0" w:color="2CAEAB"/>
              <w:right w:val="single" w:sz="18" w:space="0" w:color="2CAEAB"/>
            </w:tcBorders>
          </w:tcPr>
          <w:p w14:paraId="520D93F0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04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7E6771B8" w14:textId="7A5961E5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D4E5C" w14:paraId="3BC2022A" w14:textId="77777777" w:rsidTr="007D4E5C">
        <w:tc>
          <w:tcPr>
            <w:tcW w:w="4580" w:type="dxa"/>
            <w:tcBorders>
              <w:top w:val="single" w:sz="18" w:space="0" w:color="2CAEAB"/>
            </w:tcBorders>
          </w:tcPr>
          <w:p w14:paraId="3B723ED2" w14:textId="77777777" w:rsidR="007D4E5C" w:rsidRDefault="007D4E5C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</w:tcPr>
          <w:p w14:paraId="28E0DEB9" w14:textId="77777777" w:rsidR="007D4E5C" w:rsidRDefault="007D4E5C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04" w:type="dxa"/>
            <w:tcBorders>
              <w:top w:val="single" w:sz="18" w:space="0" w:color="2CAEAB"/>
            </w:tcBorders>
          </w:tcPr>
          <w:p w14:paraId="55CD3047" w14:textId="77777777" w:rsidR="007D4E5C" w:rsidRDefault="007D4E5C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62A3A" w14:paraId="67B793D6" w14:textId="77777777" w:rsidTr="007D4E5C">
        <w:tc>
          <w:tcPr>
            <w:tcW w:w="4580" w:type="dxa"/>
            <w:tcBorders>
              <w:bottom w:val="single" w:sz="18" w:space="0" w:color="2CAEAB"/>
            </w:tcBorders>
          </w:tcPr>
          <w:p w14:paraId="6C5F5160" w14:textId="08CCCA6E" w:rsidR="00962A3A" w:rsidRDefault="008E00EA" w:rsidP="008E00EA">
            <w:pPr>
              <w:spacing w:before="24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drawing>
                <wp:inline distT="0" distB="0" distL="0" distR="0" wp14:anchorId="337E92A3" wp14:editId="792A3C0F">
                  <wp:extent cx="2720340" cy="2018341"/>
                  <wp:effectExtent l="0" t="0" r="381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53" cy="203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769AC3A9" w14:textId="77777777" w:rsidR="00962A3A" w:rsidRDefault="00962A3A" w:rsidP="008E00EA">
            <w:pPr>
              <w:spacing w:before="240" w:after="120" w:line="276" w:lineRule="auto"/>
              <w:jc w:val="both"/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</w:pPr>
          </w:p>
        </w:tc>
        <w:tc>
          <w:tcPr>
            <w:tcW w:w="4604" w:type="dxa"/>
            <w:tcBorders>
              <w:bottom w:val="single" w:sz="18" w:space="0" w:color="2CAEAB"/>
            </w:tcBorders>
          </w:tcPr>
          <w:p w14:paraId="1FC1C537" w14:textId="03448479" w:rsidR="00962A3A" w:rsidRDefault="00962A3A" w:rsidP="008E00EA">
            <w:pPr>
              <w:spacing w:before="24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drawing>
                <wp:inline distT="0" distB="0" distL="0" distR="0" wp14:anchorId="520EB2CA" wp14:editId="60C47344">
                  <wp:extent cx="2702560" cy="2042227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20" cy="207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A3A" w14:paraId="3A45DEEE" w14:textId="77777777" w:rsidTr="007D4E5C">
        <w:tc>
          <w:tcPr>
            <w:tcW w:w="4580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5534E671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F3BE01B" w14:textId="77777777" w:rsidR="008E00EA" w:rsidRDefault="008E00E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601E524F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29985368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08AF762D" w14:textId="02C0885C" w:rsidR="008E00EA" w:rsidRDefault="008E00E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left w:val="single" w:sz="18" w:space="0" w:color="2CAEAB"/>
              <w:right w:val="single" w:sz="18" w:space="0" w:color="2CAEAB"/>
            </w:tcBorders>
          </w:tcPr>
          <w:p w14:paraId="492EA057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04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4E55525F" w14:textId="548D3B73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D4E5C" w14:paraId="5005E3DE" w14:textId="77777777" w:rsidTr="007D4E5C">
        <w:tc>
          <w:tcPr>
            <w:tcW w:w="4580" w:type="dxa"/>
            <w:tcBorders>
              <w:top w:val="single" w:sz="18" w:space="0" w:color="2CAEAB"/>
            </w:tcBorders>
          </w:tcPr>
          <w:p w14:paraId="682FF239" w14:textId="77777777" w:rsidR="007D4E5C" w:rsidRDefault="007D4E5C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126C5FA2" w14:textId="77777777" w:rsidR="007D4E5C" w:rsidRDefault="007D4E5C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04" w:type="dxa"/>
            <w:tcBorders>
              <w:top w:val="single" w:sz="18" w:space="0" w:color="2CAEAB"/>
            </w:tcBorders>
          </w:tcPr>
          <w:p w14:paraId="629D850B" w14:textId="77777777" w:rsidR="007D4E5C" w:rsidRDefault="007D4E5C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62A3A" w14:paraId="7454F981" w14:textId="77777777" w:rsidTr="007D4E5C">
        <w:tc>
          <w:tcPr>
            <w:tcW w:w="4580" w:type="dxa"/>
            <w:tcBorders>
              <w:bottom w:val="single" w:sz="18" w:space="0" w:color="2CAEAB"/>
            </w:tcBorders>
          </w:tcPr>
          <w:p w14:paraId="258610D4" w14:textId="67257A43" w:rsidR="00962A3A" w:rsidRDefault="00962A3A" w:rsidP="008E00EA">
            <w:pPr>
              <w:spacing w:before="24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lastRenderedPageBreak/>
              <w:drawing>
                <wp:inline distT="0" distB="0" distL="0" distR="0" wp14:anchorId="23D05700" wp14:editId="25FB1AEC">
                  <wp:extent cx="2720340" cy="2069106"/>
                  <wp:effectExtent l="0" t="0" r="381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957" cy="208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DE16C38" w14:textId="77777777" w:rsidR="00962A3A" w:rsidRDefault="00962A3A" w:rsidP="008E00EA">
            <w:pPr>
              <w:spacing w:before="240" w:after="120" w:line="276" w:lineRule="auto"/>
              <w:jc w:val="both"/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</w:pPr>
          </w:p>
        </w:tc>
        <w:tc>
          <w:tcPr>
            <w:tcW w:w="4604" w:type="dxa"/>
            <w:tcBorders>
              <w:bottom w:val="single" w:sz="18" w:space="0" w:color="2CAEAB"/>
            </w:tcBorders>
          </w:tcPr>
          <w:p w14:paraId="2340499E" w14:textId="16372DB6" w:rsidR="00962A3A" w:rsidRDefault="00962A3A" w:rsidP="008E00EA">
            <w:pPr>
              <w:spacing w:before="240" w:after="120"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Singolare Bold" w:hAnsi="Singolare Bold"/>
                <w:bCs/>
                <w:caps/>
                <w:noProof/>
                <w:color w:val="000D59"/>
                <w:sz w:val="28"/>
                <w:szCs w:val="22"/>
              </w:rPr>
              <w:drawing>
                <wp:inline distT="0" distB="0" distL="0" distR="0" wp14:anchorId="38A2D2CE" wp14:editId="117F3F3B">
                  <wp:extent cx="2702560" cy="2036432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04" cy="20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A3A" w14:paraId="4726CE2D" w14:textId="77777777" w:rsidTr="007D4E5C">
        <w:tc>
          <w:tcPr>
            <w:tcW w:w="4580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57D8B176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344C8C0B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C23050A" w14:textId="77777777" w:rsidR="005E785D" w:rsidRDefault="005E785D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F4DDD49" w14:textId="77777777" w:rsidR="008E00EA" w:rsidRDefault="008E00E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AF4B229" w14:textId="2F1CCF6A" w:rsidR="008E00EA" w:rsidRDefault="008E00E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" w:type="dxa"/>
            <w:tcBorders>
              <w:left w:val="single" w:sz="18" w:space="0" w:color="2CAEAB"/>
              <w:right w:val="single" w:sz="18" w:space="0" w:color="2CAEAB"/>
            </w:tcBorders>
          </w:tcPr>
          <w:p w14:paraId="27639CFD" w14:textId="77777777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604" w:type="dxa"/>
            <w:tcBorders>
              <w:top w:val="single" w:sz="18" w:space="0" w:color="2CAEAB"/>
              <w:left w:val="single" w:sz="18" w:space="0" w:color="2CAEAB"/>
              <w:bottom w:val="single" w:sz="18" w:space="0" w:color="2CAEAB"/>
              <w:right w:val="single" w:sz="18" w:space="0" w:color="2CAEAB"/>
            </w:tcBorders>
          </w:tcPr>
          <w:p w14:paraId="1863C91B" w14:textId="4F55BDEA" w:rsidR="00962A3A" w:rsidRDefault="00962A3A" w:rsidP="00C04DC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436D9674" w14:textId="77777777" w:rsidR="00962A3A" w:rsidRDefault="00962A3A" w:rsidP="00C04DC5">
      <w:pPr>
        <w:spacing w:line="276" w:lineRule="auto"/>
        <w:jc w:val="both"/>
        <w:rPr>
          <w:rFonts w:ascii="Calibri" w:hAnsi="Calibri" w:cs="Calibri"/>
        </w:rPr>
      </w:pPr>
    </w:p>
    <w:p w14:paraId="7E0D98D8" w14:textId="77777777" w:rsidR="00962A3A" w:rsidRDefault="00962A3A" w:rsidP="00C04DC5">
      <w:pPr>
        <w:spacing w:line="276" w:lineRule="auto"/>
        <w:jc w:val="both"/>
        <w:rPr>
          <w:rFonts w:ascii="Calibri" w:hAnsi="Calibri" w:cs="Calibri"/>
        </w:rPr>
      </w:pPr>
    </w:p>
    <w:p w14:paraId="417A4B55" w14:textId="3BD3C129" w:rsidR="00334EB3" w:rsidRPr="004943E8" w:rsidRDefault="00334EB3" w:rsidP="00334EB3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4943E8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943E8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4</w:t>
      </w:r>
      <w:r w:rsidRPr="004943E8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0BA8D81F" w14:textId="0FF7523C" w:rsidR="00334EB3" w:rsidRPr="004943E8" w:rsidRDefault="0028186E" w:rsidP="00334EB3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P</w:t>
      </w:r>
      <w:r w:rsidR="00B339FE" w:rsidRPr="004943E8">
        <w:rPr>
          <w:rFonts w:ascii="Calibri" w:hAnsi="Calibri" w:cs="Calibri"/>
          <w:b/>
          <w:iCs/>
          <w:color w:val="2CAEAB"/>
        </w:rPr>
        <w:t>roduction écrite</w:t>
      </w:r>
    </w:p>
    <w:p w14:paraId="6777C160" w14:textId="77777777" w:rsidR="00334EB3" w:rsidRPr="0048657B" w:rsidRDefault="00334EB3" w:rsidP="00334EB3">
      <w:pPr>
        <w:spacing w:line="276" w:lineRule="auto"/>
        <w:jc w:val="both"/>
        <w:rPr>
          <w:rFonts w:ascii="Calibri Light" w:hAnsi="Calibri Light" w:cs="Calibri Light"/>
        </w:rPr>
      </w:pPr>
    </w:p>
    <w:p w14:paraId="3A985DC8" w14:textId="56F93C3B" w:rsidR="000D3E68" w:rsidRPr="0028186E" w:rsidRDefault="0079679E" w:rsidP="0028186E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Écris un paragraphe </w:t>
      </w:r>
      <w:r w:rsidR="00EE3028">
        <w:rPr>
          <w:rFonts w:ascii="Calibri Light" w:hAnsi="Calibri Light" w:cs="Calibri Light"/>
          <w:b/>
          <w:bCs/>
          <w:lang w:val="fr-FR"/>
        </w:rPr>
        <w:t>pour décrire ton domicile</w:t>
      </w:r>
      <w:r w:rsidR="000D0FB1">
        <w:rPr>
          <w:rFonts w:ascii="Calibri Light" w:hAnsi="Calibri Light" w:cs="Calibri Light"/>
          <w:b/>
          <w:bCs/>
          <w:lang w:val="fr-FR"/>
        </w:rPr>
        <w:t xml:space="preserve"> </w:t>
      </w:r>
      <w:r w:rsidR="00E71737">
        <w:rPr>
          <w:rFonts w:ascii="Calibri Light" w:hAnsi="Calibri Light" w:cs="Calibri Light"/>
          <w:b/>
          <w:bCs/>
          <w:lang w:val="fr-FR"/>
        </w:rPr>
        <w:t xml:space="preserve">en le </w:t>
      </w:r>
      <w:r w:rsidR="00334EB3" w:rsidRPr="0028186E">
        <w:rPr>
          <w:rFonts w:ascii="Calibri Light" w:hAnsi="Calibri Light" w:cs="Calibri Light"/>
          <w:b/>
          <w:bCs/>
          <w:lang w:val="fr-FR"/>
        </w:rPr>
        <w:t>compar</w:t>
      </w:r>
      <w:r w:rsidR="00E71737">
        <w:rPr>
          <w:rFonts w:ascii="Calibri Light" w:hAnsi="Calibri Light" w:cs="Calibri Light"/>
          <w:b/>
          <w:bCs/>
          <w:lang w:val="fr-FR"/>
        </w:rPr>
        <w:t>ant</w:t>
      </w:r>
      <w:r w:rsidR="00334EB3" w:rsidRPr="0028186E">
        <w:rPr>
          <w:rFonts w:ascii="Calibri Light" w:hAnsi="Calibri Light" w:cs="Calibri Light"/>
          <w:b/>
          <w:bCs/>
          <w:lang w:val="fr-FR"/>
        </w:rPr>
        <w:t xml:space="preserve"> </w:t>
      </w:r>
      <w:r w:rsidR="00A965B0">
        <w:rPr>
          <w:rFonts w:ascii="Calibri Light" w:hAnsi="Calibri Light" w:cs="Calibri Light"/>
          <w:b/>
          <w:bCs/>
          <w:lang w:val="fr-FR"/>
        </w:rPr>
        <w:t>au</w:t>
      </w:r>
      <w:r w:rsidR="00E71737">
        <w:rPr>
          <w:rFonts w:ascii="Calibri Light" w:hAnsi="Calibri Light" w:cs="Calibri Light"/>
          <w:b/>
          <w:bCs/>
          <w:lang w:val="fr-FR"/>
        </w:rPr>
        <w:t xml:space="preserve"> voilier</w:t>
      </w:r>
      <w:r>
        <w:rPr>
          <w:rFonts w:ascii="Calibri Light" w:hAnsi="Calibri Light" w:cs="Calibri Light"/>
          <w:b/>
          <w:bCs/>
          <w:lang w:val="fr-FR"/>
        </w:rPr>
        <w:t xml:space="preserve"> de Marie-Pier et Adrien.</w:t>
      </w:r>
      <w:r w:rsidR="00334EB3" w:rsidRPr="0028186E">
        <w:rPr>
          <w:rFonts w:ascii="Calibri Light" w:hAnsi="Calibri Light" w:cs="Calibri Light"/>
          <w:b/>
          <w:bCs/>
          <w:lang w:val="fr-FR"/>
        </w:rPr>
        <w:t xml:space="preserve"> Utilise des comparatifs (plus/aussi/autant/moins que) </w:t>
      </w:r>
      <w:r w:rsidR="000D0FB1">
        <w:rPr>
          <w:rFonts w:ascii="Calibri Light" w:hAnsi="Calibri Light" w:cs="Calibri Light"/>
          <w:b/>
          <w:bCs/>
          <w:lang w:val="fr-FR"/>
        </w:rPr>
        <w:t>et les mots du tableau pour t’aider à formuler tes phrases.</w:t>
      </w:r>
    </w:p>
    <w:p w14:paraId="629FF11D" w14:textId="10BB132B" w:rsidR="006D2635" w:rsidRPr="006D2635" w:rsidRDefault="006D2635" w:rsidP="00562971">
      <w:pPr>
        <w:spacing w:line="276" w:lineRule="auto"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Exemple de phrase comparative : </w:t>
      </w:r>
      <w:r w:rsidRPr="006D2635">
        <w:rPr>
          <w:rFonts w:ascii="Calibri Light" w:hAnsi="Calibri Light" w:cs="Calibri Light"/>
          <w:i/>
          <w:iCs/>
        </w:rPr>
        <w:t>La cuisine du voilier est plus petite que ma cuisine/la cuisine de mon domicile.</w:t>
      </w:r>
    </w:p>
    <w:p w14:paraId="70DCACE4" w14:textId="77777777" w:rsidR="00384995" w:rsidRPr="006D2635" w:rsidRDefault="00384995" w:rsidP="00B339F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tbl>
      <w:tblPr>
        <w:tblStyle w:val="Grilledutableau"/>
        <w:tblW w:w="9624" w:type="dxa"/>
        <w:tblLook w:val="04A0" w:firstRow="1" w:lastRow="0" w:firstColumn="1" w:lastColumn="0" w:noHBand="0" w:noVBand="1"/>
      </w:tblPr>
      <w:tblGrid>
        <w:gridCol w:w="2830"/>
        <w:gridCol w:w="2264"/>
        <w:gridCol w:w="2265"/>
        <w:gridCol w:w="2265"/>
      </w:tblGrid>
      <w:tr w:rsidR="00104B2D" w:rsidRPr="0048657B" w14:paraId="365A1BC8" w14:textId="77777777" w:rsidTr="00C977D2">
        <w:trPr>
          <w:trHeight w:val="334"/>
        </w:trPr>
        <w:tc>
          <w:tcPr>
            <w:tcW w:w="2830" w:type="dxa"/>
            <w:shd w:val="clear" w:color="auto" w:fill="D0F0EF"/>
          </w:tcPr>
          <w:p w14:paraId="6827E070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Noms</w:t>
            </w:r>
          </w:p>
        </w:tc>
        <w:tc>
          <w:tcPr>
            <w:tcW w:w="6794" w:type="dxa"/>
            <w:gridSpan w:val="3"/>
            <w:shd w:val="clear" w:color="auto" w:fill="D0F0EF"/>
          </w:tcPr>
          <w:p w14:paraId="5CDA1B67" w14:textId="77777777" w:rsidR="00104B2D" w:rsidRPr="0048657B" w:rsidRDefault="00104B2D" w:rsidP="00C977D2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Adjectifs</w:t>
            </w:r>
          </w:p>
        </w:tc>
      </w:tr>
      <w:tr w:rsidR="00104B2D" w:rsidRPr="0048657B" w14:paraId="3D8F7613" w14:textId="77777777" w:rsidTr="00C977D2">
        <w:trPr>
          <w:trHeight w:val="428"/>
        </w:trPr>
        <w:tc>
          <w:tcPr>
            <w:tcW w:w="2830" w:type="dxa"/>
          </w:tcPr>
          <w:p w14:paraId="39E88792" w14:textId="77777777" w:rsidR="00104B2D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la cuisine</w:t>
            </w:r>
          </w:p>
          <w:p w14:paraId="28A5C38F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e frigo</w:t>
            </w:r>
          </w:p>
          <w:p w14:paraId="7A4BFE6A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la salle à manger</w:t>
            </w:r>
          </w:p>
          <w:p w14:paraId="506C34EC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a chambre, les chambres</w:t>
            </w:r>
          </w:p>
          <w:p w14:paraId="62372ADB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la chambre principale</w:t>
            </w:r>
          </w:p>
          <w:p w14:paraId="79740DB0" w14:textId="77777777" w:rsidR="00104B2D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la salle de bain</w:t>
            </w:r>
          </w:p>
          <w:p w14:paraId="743E1BFC" w14:textId="77777777" w:rsidR="00104B2D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a douche</w:t>
            </w:r>
          </w:p>
          <w:p w14:paraId="0DC486EA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e lavabo</w:t>
            </w:r>
          </w:p>
          <w:p w14:paraId="477875EE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lastRenderedPageBreak/>
              <w:t>le décor</w:t>
            </w:r>
          </w:p>
          <w:p w14:paraId="73510AC4" w14:textId="77777777" w:rsidR="00104B2D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l’extérieur</w:t>
            </w:r>
          </w:p>
          <w:p w14:paraId="07170335" w14:textId="77777777" w:rsidR="00104B2D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’intérieur</w:t>
            </w:r>
          </w:p>
          <w:p w14:paraId="18E2C16D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l’espace de vie</w:t>
            </w:r>
          </w:p>
        </w:tc>
        <w:tc>
          <w:tcPr>
            <w:tcW w:w="2264" w:type="dxa"/>
          </w:tcPr>
          <w:p w14:paraId="4E233CC7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lastRenderedPageBreak/>
              <w:t>grand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/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grande</w:t>
            </w:r>
          </w:p>
          <w:p w14:paraId="38DF7164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petit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/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petite</w:t>
            </w:r>
          </w:p>
          <w:p w14:paraId="6F0DCDA9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étroit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/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étroite</w:t>
            </w:r>
          </w:p>
          <w:p w14:paraId="7F97BF68" w14:textId="77777777" w:rsidR="00104B2D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confortable</w:t>
            </w:r>
          </w:p>
          <w:p w14:paraId="7B96F216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spacieux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/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spacieuse</w:t>
            </w:r>
          </w:p>
          <w:p w14:paraId="68D23931" w14:textId="77777777" w:rsidR="00104B2D" w:rsidRPr="0048657B" w:rsidRDefault="00104B2D" w:rsidP="00C977D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2265" w:type="dxa"/>
          </w:tcPr>
          <w:p w14:paraId="63E8E8BC" w14:textId="77777777" w:rsidR="00104B2D" w:rsidRPr="0048657B" w:rsidRDefault="00104B2D" w:rsidP="002033AA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pratique</w:t>
            </w:r>
          </w:p>
          <w:p w14:paraId="79356FA0" w14:textId="77777777" w:rsidR="00104B2D" w:rsidRPr="0048657B" w:rsidRDefault="00104B2D" w:rsidP="002033AA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modeste</w:t>
            </w:r>
          </w:p>
          <w:p w14:paraId="12084C95" w14:textId="77777777" w:rsidR="00104B2D" w:rsidRDefault="00104B2D" w:rsidP="002033AA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élégant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/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r w:rsidRPr="0048657B">
              <w:rPr>
                <w:rFonts w:ascii="Calibri Light" w:hAnsi="Calibri Light" w:cs="Calibri Light"/>
                <w:lang w:val="fr-FR"/>
              </w:rPr>
              <w:t>élégante</w:t>
            </w:r>
          </w:p>
          <w:p w14:paraId="636EA28E" w14:textId="77777777" w:rsidR="00104B2D" w:rsidRPr="0048657B" w:rsidRDefault="00104B2D" w:rsidP="002033AA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beau / belle</w:t>
            </w:r>
          </w:p>
        </w:tc>
        <w:tc>
          <w:tcPr>
            <w:tcW w:w="2265" w:type="dxa"/>
          </w:tcPr>
          <w:p w14:paraId="5074315A" w14:textId="77777777" w:rsidR="002033AA" w:rsidRPr="0048657B" w:rsidRDefault="002033AA" w:rsidP="002033AA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i</w:t>
            </w:r>
            <w:r w:rsidRPr="0048657B">
              <w:rPr>
                <w:rFonts w:ascii="Calibri Light" w:hAnsi="Calibri Light" w:cs="Calibri Light"/>
                <w:lang w:val="fr-FR"/>
              </w:rPr>
              <w:t>ntéressant</w:t>
            </w:r>
            <w:r>
              <w:rPr>
                <w:rFonts w:ascii="Calibri Light" w:hAnsi="Calibri Light" w:cs="Calibri Light"/>
                <w:lang w:val="fr-FR"/>
              </w:rPr>
              <w:t xml:space="preserve"> / intéressante</w:t>
            </w:r>
          </w:p>
          <w:p w14:paraId="149624E3" w14:textId="77777777" w:rsidR="002033AA" w:rsidRPr="0048657B" w:rsidRDefault="002033AA" w:rsidP="002033AA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simple</w:t>
            </w:r>
          </w:p>
          <w:p w14:paraId="25BC22CA" w14:textId="5F11CE1D" w:rsidR="00104B2D" w:rsidRPr="0048657B" w:rsidRDefault="002033AA" w:rsidP="002033AA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 w:rsidRPr="0048657B">
              <w:rPr>
                <w:rFonts w:ascii="Calibri Light" w:hAnsi="Calibri Light" w:cs="Calibri Light"/>
                <w:lang w:val="fr-FR"/>
              </w:rPr>
              <w:t>extravagant</w:t>
            </w:r>
            <w:r>
              <w:rPr>
                <w:rFonts w:ascii="Calibri Light" w:hAnsi="Calibri Light" w:cs="Calibri Light"/>
                <w:lang w:val="fr-FR"/>
              </w:rPr>
              <w:t xml:space="preserve"> / extravagante</w:t>
            </w:r>
          </w:p>
        </w:tc>
      </w:tr>
    </w:tbl>
    <w:p w14:paraId="43B196D0" w14:textId="77777777" w:rsidR="00104B2D" w:rsidRDefault="00104B2D" w:rsidP="00104B2D">
      <w:pPr>
        <w:spacing w:line="276" w:lineRule="auto"/>
        <w:ind w:right="-516"/>
        <w:jc w:val="both"/>
        <w:rPr>
          <w:rFonts w:ascii="Calibri" w:hAnsi="Calibri" w:cs="Calibri"/>
        </w:rPr>
      </w:pPr>
    </w:p>
    <w:p w14:paraId="5001BBED" w14:textId="2C0A2CC4" w:rsidR="00971D48" w:rsidRDefault="007C78B9" w:rsidP="00F56DBF">
      <w:pPr>
        <w:spacing w:line="276" w:lineRule="auto"/>
        <w:ind w:right="-516"/>
        <w:jc w:val="both"/>
        <w:rPr>
          <w:rFonts w:ascii="Singolare Bold" w:hAnsi="Singolare Bold"/>
          <w:bCs/>
          <w:caps/>
          <w:color w:val="000D59"/>
          <w:sz w:val="28"/>
          <w:szCs w:val="22"/>
        </w:rPr>
      </w:pPr>
      <w:r>
        <w:rPr>
          <w:rFonts w:ascii="Calibri" w:hAnsi="Calibri" w:cs="Calibri"/>
        </w:rPr>
        <w:tab/>
      </w:r>
      <w:r>
        <w:rPr>
          <w:rFonts w:ascii="Calibri Light" w:hAnsi="Calibri Light" w:cs="Calibri Light"/>
        </w:rPr>
        <w:t xml:space="preserve">   </w:t>
      </w:r>
      <w:r w:rsidR="00657C34">
        <w:rPr>
          <w:rFonts w:ascii="Calibri Light" w:hAnsi="Calibri Light" w:cs="Calibri Light"/>
        </w:rPr>
        <w:t xml:space="preserve">          </w:t>
      </w:r>
      <w:r>
        <w:rPr>
          <w:rFonts w:ascii="Calibri Light" w:hAnsi="Calibri Light" w:cs="Calibri Light"/>
        </w:rPr>
        <w:t xml:space="preserve">      </w:t>
      </w:r>
    </w:p>
    <w:p w14:paraId="15E85FE8" w14:textId="5D2A2E32" w:rsidR="00CC12D9" w:rsidRPr="004943E8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28"/>
        </w:rPr>
      </w:pPr>
      <w:r w:rsidRPr="004943E8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943E8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</w:t>
      </w:r>
      <w:r w:rsidR="00334EB3" w:rsidRPr="004943E8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>5</w:t>
      </w:r>
    </w:p>
    <w:p w14:paraId="638C78E9" w14:textId="77777777" w:rsidR="00562971" w:rsidRPr="004943E8" w:rsidRDefault="00562971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Pour aller plus loin</w:t>
      </w:r>
    </w:p>
    <w:p w14:paraId="0EB408FF" w14:textId="12766850" w:rsidR="00CC12D9" w:rsidRPr="004943E8" w:rsidRDefault="00881006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Vocabulaire, production écrite</w:t>
      </w:r>
    </w:p>
    <w:p w14:paraId="2CDF846F" w14:textId="77777777" w:rsidR="00CC12D9" w:rsidRPr="00210E24" w:rsidRDefault="00CC12D9" w:rsidP="00192EE0">
      <w:pPr>
        <w:spacing w:line="276" w:lineRule="auto"/>
        <w:jc w:val="both"/>
        <w:rPr>
          <w:rFonts w:ascii="Calibri Light" w:hAnsi="Calibri Light" w:cs="Calibri Light"/>
          <w:b/>
          <w:bCs/>
        </w:rPr>
      </w:pPr>
    </w:p>
    <w:p w14:paraId="35C9F3AC" w14:textId="15C34AA7" w:rsidR="00002791" w:rsidRPr="00210E24" w:rsidRDefault="00002791" w:rsidP="00210E24">
      <w:pPr>
        <w:pStyle w:val="Paragraphedeliste"/>
        <w:numPr>
          <w:ilvl w:val="0"/>
          <w:numId w:val="32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210E24">
        <w:rPr>
          <w:rFonts w:ascii="Calibri Light" w:hAnsi="Calibri Light" w:cs="Calibri Light"/>
          <w:b/>
          <w:bCs/>
          <w:lang w:val="fr-FR"/>
        </w:rPr>
        <w:t xml:space="preserve">Voici </w:t>
      </w:r>
      <w:r w:rsidR="00AB18D6" w:rsidRPr="00210E24">
        <w:rPr>
          <w:rFonts w:ascii="Calibri Light" w:hAnsi="Calibri Light" w:cs="Calibri Light"/>
          <w:b/>
          <w:bCs/>
          <w:lang w:val="fr-FR"/>
        </w:rPr>
        <w:t>douze</w:t>
      </w:r>
      <w:r w:rsidRPr="00210E24">
        <w:rPr>
          <w:rFonts w:ascii="Calibri Light" w:hAnsi="Calibri Light" w:cs="Calibri Light"/>
          <w:b/>
          <w:bCs/>
          <w:lang w:val="fr-FR"/>
        </w:rPr>
        <w:t xml:space="preserve"> expressions </w:t>
      </w:r>
      <w:r w:rsidR="001C0B30">
        <w:rPr>
          <w:rFonts w:ascii="Calibri Light" w:hAnsi="Calibri Light" w:cs="Calibri Light"/>
          <w:b/>
          <w:bCs/>
          <w:lang w:val="fr-FR"/>
        </w:rPr>
        <w:t>sur le thème de</w:t>
      </w:r>
      <w:r w:rsidRPr="00210E24">
        <w:rPr>
          <w:rFonts w:ascii="Calibri Light" w:hAnsi="Calibri Light" w:cs="Calibri Light"/>
          <w:b/>
          <w:bCs/>
          <w:lang w:val="fr-FR"/>
        </w:rPr>
        <w:t xml:space="preserve"> l’eau. Cherche leur </w:t>
      </w:r>
      <w:r w:rsidR="00787503">
        <w:rPr>
          <w:rFonts w:ascii="Calibri Light" w:hAnsi="Calibri Light" w:cs="Calibri Light"/>
          <w:b/>
          <w:bCs/>
          <w:lang w:val="fr-FR"/>
        </w:rPr>
        <w:t>sens</w:t>
      </w:r>
      <w:r w:rsidRPr="00210E24">
        <w:rPr>
          <w:rFonts w:ascii="Calibri Light" w:hAnsi="Calibri Light" w:cs="Calibri Light"/>
          <w:b/>
          <w:bCs/>
          <w:lang w:val="fr-FR"/>
        </w:rPr>
        <w:t xml:space="preserve"> dans un dictionnaire (en ligne ou imprimé) et associe-les à leur définition</w:t>
      </w:r>
      <w:r w:rsidR="00AB18D6" w:rsidRPr="00210E24">
        <w:rPr>
          <w:rFonts w:ascii="Calibri Light" w:hAnsi="Calibri Light" w:cs="Calibri Light"/>
          <w:b/>
          <w:bCs/>
          <w:lang w:val="fr-FR"/>
        </w:rPr>
        <w:t xml:space="preserve"> en écrivant le numéro dans le tableau.</w:t>
      </w:r>
    </w:p>
    <w:p w14:paraId="1F95E454" w14:textId="77777777" w:rsidR="00002791" w:rsidRPr="00210E24" w:rsidRDefault="00002791" w:rsidP="00002791">
      <w:pPr>
        <w:spacing w:line="276" w:lineRule="auto"/>
        <w:jc w:val="both"/>
        <w:rPr>
          <w:rFonts w:asciiTheme="minorHAnsi" w:hAnsiTheme="minorHAnsi" w:cstheme="minorHAnsi"/>
          <w:b/>
          <w:bCs/>
          <w:lang w:val="fr-FR"/>
        </w:rPr>
      </w:pP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1341"/>
        <w:gridCol w:w="691"/>
        <w:gridCol w:w="692"/>
        <w:gridCol w:w="691"/>
        <w:gridCol w:w="554"/>
        <w:gridCol w:w="138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002791" w:rsidRPr="00F17062" w14:paraId="1A50101D" w14:textId="77777777" w:rsidTr="00210E24">
        <w:tc>
          <w:tcPr>
            <w:tcW w:w="3969" w:type="dxa"/>
            <w:gridSpan w:val="5"/>
            <w:shd w:val="clear" w:color="auto" w:fill="D0F0EF"/>
          </w:tcPr>
          <w:p w14:paraId="546531FF" w14:textId="77777777" w:rsidR="00002791" w:rsidRPr="00F17062" w:rsidRDefault="00002791" w:rsidP="00F1706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Expressions</w:t>
            </w:r>
          </w:p>
        </w:tc>
        <w:tc>
          <w:tcPr>
            <w:tcW w:w="5670" w:type="dxa"/>
            <w:gridSpan w:val="9"/>
            <w:shd w:val="clear" w:color="auto" w:fill="D0F0EF"/>
          </w:tcPr>
          <w:p w14:paraId="493BE86A" w14:textId="77777777" w:rsidR="00002791" w:rsidRPr="00F17062" w:rsidRDefault="00002791" w:rsidP="00F17062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Définitions</w:t>
            </w:r>
          </w:p>
        </w:tc>
      </w:tr>
      <w:tr w:rsidR="00002791" w:rsidRPr="00F17062" w14:paraId="244B092D" w14:textId="77777777" w:rsidTr="00210E24">
        <w:tc>
          <w:tcPr>
            <w:tcW w:w="3969" w:type="dxa"/>
            <w:gridSpan w:val="5"/>
          </w:tcPr>
          <w:p w14:paraId="4114D5E8" w14:textId="17E7EA86" w:rsidR="008303EC" w:rsidRPr="00F17062" w:rsidRDefault="008303EC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Comme un poisson dans l’eau</w:t>
            </w:r>
          </w:p>
          <w:p w14:paraId="587E750C" w14:textId="335A46D9" w:rsidR="00604D20" w:rsidRPr="00F17062" w:rsidRDefault="00604D20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Ça coule de source</w:t>
            </w:r>
          </w:p>
          <w:p w14:paraId="2B00222D" w14:textId="67EF0ACE" w:rsidR="00002791" w:rsidRPr="00F17062" w:rsidRDefault="00190B56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Avoir les yeux dans l’eau</w:t>
            </w:r>
          </w:p>
          <w:p w14:paraId="2F072B4A" w14:textId="075676D3" w:rsidR="00190B56" w:rsidRPr="00F17062" w:rsidRDefault="008303EC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Mettre</w:t>
            </w:r>
            <w:r w:rsidR="00190B56" w:rsidRPr="00F17062">
              <w:rPr>
                <w:rFonts w:ascii="Calibri Light" w:hAnsi="Calibri Light" w:cs="Calibri Light"/>
                <w:lang w:val="fr-FR"/>
              </w:rPr>
              <w:t xml:space="preserve"> l’eau à la bouche</w:t>
            </w:r>
          </w:p>
          <w:p w14:paraId="1B19409D" w14:textId="09AA7E75" w:rsidR="00CB5EE5" w:rsidRPr="00F17062" w:rsidRDefault="00CB5EE5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Se ressembler comme deux gouttes d’eau</w:t>
            </w:r>
          </w:p>
          <w:p w14:paraId="7E436F8A" w14:textId="11667CF4" w:rsidR="008303EC" w:rsidRPr="00F17062" w:rsidRDefault="005165C5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tre un m</w:t>
            </w:r>
            <w:r w:rsidR="008303EC" w:rsidRPr="00F17062">
              <w:rPr>
                <w:rFonts w:ascii="Calibri Light" w:hAnsi="Calibri Light" w:cs="Calibri Light"/>
                <w:lang w:val="fr-FR"/>
              </w:rPr>
              <w:t>arin d’eau douce</w:t>
            </w:r>
          </w:p>
          <w:p w14:paraId="18A37C8B" w14:textId="52282797" w:rsidR="00CB5EE5" w:rsidRPr="00F17062" w:rsidRDefault="00CB5EE5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Tomber à l’eau</w:t>
            </w:r>
          </w:p>
          <w:p w14:paraId="06D42EF6" w14:textId="2206BF18" w:rsidR="0077614A" w:rsidRPr="00F17062" w:rsidRDefault="0077614A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Nager entre deux eaux</w:t>
            </w:r>
          </w:p>
          <w:p w14:paraId="29A8EE9E" w14:textId="77777777" w:rsidR="00190B56" w:rsidRPr="00F17062" w:rsidRDefault="00190B56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Avoir de l’eau dans la cav</w:t>
            </w:r>
            <w:r w:rsidR="008303EC" w:rsidRPr="00F17062">
              <w:rPr>
                <w:rFonts w:ascii="Calibri Light" w:hAnsi="Calibri Light" w:cs="Calibri Light"/>
                <w:lang w:val="fr-FR"/>
              </w:rPr>
              <w:t>e</w:t>
            </w:r>
          </w:p>
          <w:p w14:paraId="3282E5CD" w14:textId="2401BB86" w:rsidR="008303EC" w:rsidRPr="00F17062" w:rsidRDefault="008303EC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Être sous l’eau</w:t>
            </w:r>
          </w:p>
          <w:p w14:paraId="7183D1E7" w14:textId="22CC358F" w:rsidR="00373F75" w:rsidRPr="00F17062" w:rsidRDefault="00373F75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Se jeter à l’eau</w:t>
            </w:r>
          </w:p>
          <w:p w14:paraId="0C86E7B4" w14:textId="764D5EC1" w:rsidR="00604D20" w:rsidRPr="00F17062" w:rsidRDefault="00604D20" w:rsidP="00210E24">
            <w:pPr>
              <w:pStyle w:val="Paragraphedeliste"/>
              <w:numPr>
                <w:ilvl w:val="0"/>
                <w:numId w:val="21"/>
              </w:numPr>
              <w:spacing w:before="120" w:after="120" w:line="276" w:lineRule="auto"/>
              <w:ind w:left="459"/>
              <w:contextualSpacing w:val="0"/>
              <w:rPr>
                <w:rFonts w:ascii="Calibri Light" w:hAnsi="Calibri Light" w:cs="Calibri Light"/>
                <w:lang w:val="fr-FR"/>
              </w:rPr>
            </w:pPr>
            <w:r w:rsidRPr="00F17062">
              <w:rPr>
                <w:rFonts w:ascii="Calibri Light" w:hAnsi="Calibri Light" w:cs="Calibri Light"/>
                <w:lang w:val="fr-FR"/>
              </w:rPr>
              <w:t>L’eau a coulé sous les ponts</w:t>
            </w:r>
          </w:p>
        </w:tc>
        <w:tc>
          <w:tcPr>
            <w:tcW w:w="5670" w:type="dxa"/>
            <w:gridSpan w:val="9"/>
          </w:tcPr>
          <w:p w14:paraId="7B6FA436" w14:textId="73DB1862" w:rsidR="00CB5EE5" w:rsidRPr="00F17062" w:rsidRDefault="00203B8F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tre annulé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13B2C7FF" w14:textId="3743578C" w:rsidR="0077614A" w:rsidRPr="00F17062" w:rsidRDefault="00D45B78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="0077614A" w:rsidRPr="00F17062">
              <w:rPr>
                <w:rFonts w:ascii="Calibri Light" w:hAnsi="Calibri Light" w:cs="Calibri Light"/>
                <w:lang w:val="fr-FR"/>
              </w:rPr>
              <w:t xml:space="preserve">tre </w:t>
            </w:r>
            <w:r w:rsidR="00604D20" w:rsidRPr="00F17062">
              <w:rPr>
                <w:rFonts w:ascii="Calibri Light" w:hAnsi="Calibri Light" w:cs="Calibri Light"/>
                <w:lang w:val="fr-FR"/>
              </w:rPr>
              <w:t>indécis ; avoir du mal à prendre une décision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  <w:r w:rsidR="00604D20" w:rsidRPr="00F17062">
              <w:rPr>
                <w:rFonts w:ascii="Calibri Light" w:hAnsi="Calibri Light" w:cs="Calibri Light"/>
                <w:lang w:val="fr-FR"/>
              </w:rPr>
              <w:t xml:space="preserve"> </w:t>
            </w:r>
          </w:p>
          <w:p w14:paraId="5C636774" w14:textId="2D8257B9" w:rsidR="00604D20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B</w:t>
            </w:r>
            <w:r w:rsidR="00604D20" w:rsidRPr="00F17062">
              <w:rPr>
                <w:rFonts w:ascii="Calibri Light" w:hAnsi="Calibri Light" w:cs="Calibri Light"/>
                <w:lang w:val="fr-FR"/>
              </w:rPr>
              <w:t>eaucoup de temps a passé et les choses ne ressemblent pas à ce qu’elles étaient avant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35253902" w14:textId="7C6C2115" w:rsidR="00190B56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P</w:t>
            </w:r>
            <w:r w:rsidR="00190B56" w:rsidRPr="00F17062">
              <w:rPr>
                <w:rFonts w:ascii="Calibri Light" w:hAnsi="Calibri Light" w:cs="Calibri Light"/>
                <w:lang w:val="fr-FR"/>
              </w:rPr>
              <w:t>orter un pantalon trop court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53D43284" w14:textId="5B3E0A67" w:rsidR="00604D20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="00AB18D6" w:rsidRPr="00F17062">
              <w:rPr>
                <w:rFonts w:ascii="Calibri Light" w:hAnsi="Calibri Light" w:cs="Calibri Light"/>
                <w:lang w:val="fr-FR"/>
              </w:rPr>
              <w:t xml:space="preserve">tre sur le point de </w:t>
            </w:r>
            <w:r w:rsidR="00190B56" w:rsidRPr="00F17062">
              <w:rPr>
                <w:rFonts w:ascii="Calibri Light" w:hAnsi="Calibri Light" w:cs="Calibri Light"/>
                <w:lang w:val="fr-FR"/>
              </w:rPr>
              <w:t>pleurer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28BA3771" w14:textId="76220148" w:rsidR="00373F75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S</w:t>
            </w:r>
            <w:r w:rsidR="00AB18D6" w:rsidRPr="00F17062">
              <w:rPr>
                <w:rFonts w:ascii="Calibri Light" w:hAnsi="Calibri Light" w:cs="Calibri Light"/>
                <w:lang w:val="fr-FR"/>
              </w:rPr>
              <w:t xml:space="preserve">e lancer dans une activité sans </w:t>
            </w:r>
            <w:r w:rsidR="00296758">
              <w:rPr>
                <w:rFonts w:ascii="Calibri Light" w:hAnsi="Calibri Light" w:cs="Calibri Light"/>
                <w:lang w:val="fr-FR"/>
              </w:rPr>
              <w:t xml:space="preserve">formation ou sans </w:t>
            </w:r>
            <w:r w:rsidR="00127B99">
              <w:rPr>
                <w:rFonts w:ascii="Calibri Light" w:hAnsi="Calibri Light" w:cs="Calibri Light"/>
                <w:lang w:val="fr-FR"/>
              </w:rPr>
              <w:t>savoir si on va réussir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6AC5A130" w14:textId="11982EA1" w:rsidR="008303EC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="008303EC" w:rsidRPr="00F17062">
              <w:rPr>
                <w:rFonts w:ascii="Calibri Light" w:hAnsi="Calibri Light" w:cs="Calibri Light"/>
                <w:lang w:val="fr-FR"/>
              </w:rPr>
              <w:t>tre à l’aise, confortable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296FE3B4" w14:textId="1641998D" w:rsidR="00190B56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="008303EC" w:rsidRPr="00F17062">
              <w:rPr>
                <w:rFonts w:ascii="Calibri Light" w:hAnsi="Calibri Light" w:cs="Calibri Light"/>
                <w:lang w:val="fr-FR"/>
              </w:rPr>
              <w:t xml:space="preserve">tre attiré par </w:t>
            </w:r>
            <w:r w:rsidR="003B098C">
              <w:rPr>
                <w:rFonts w:ascii="Calibri Light" w:hAnsi="Calibri Light" w:cs="Calibri Light"/>
                <w:lang w:val="fr-FR"/>
              </w:rPr>
              <w:t>un aliment</w:t>
            </w:r>
            <w:r w:rsidR="008303EC" w:rsidRPr="00F17062">
              <w:rPr>
                <w:rFonts w:ascii="Calibri Light" w:hAnsi="Calibri Light" w:cs="Calibri Light"/>
                <w:lang w:val="fr-FR"/>
              </w:rPr>
              <w:t xml:space="preserve"> qui </w:t>
            </w:r>
            <w:r w:rsidR="002D5578" w:rsidRPr="00F17062">
              <w:rPr>
                <w:rFonts w:ascii="Calibri Light" w:hAnsi="Calibri Light" w:cs="Calibri Light"/>
                <w:lang w:val="fr-FR"/>
              </w:rPr>
              <w:t>donne</w:t>
            </w:r>
            <w:r w:rsidR="008303EC" w:rsidRPr="00F17062">
              <w:rPr>
                <w:rFonts w:ascii="Calibri Light" w:hAnsi="Calibri Light" w:cs="Calibri Light"/>
                <w:lang w:val="fr-FR"/>
              </w:rPr>
              <w:t xml:space="preserve"> envie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4A6EC580" w14:textId="6DAC7F80" w:rsidR="00CB5EE5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="00CB5EE5" w:rsidRPr="00F17062">
              <w:rPr>
                <w:rFonts w:ascii="Calibri Light" w:hAnsi="Calibri Light" w:cs="Calibri Light"/>
                <w:lang w:val="fr-FR"/>
              </w:rPr>
              <w:t>tre évident et logique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326882BB" w14:textId="0DA44412" w:rsidR="008303EC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="00C23DF1" w:rsidRPr="00F17062">
              <w:rPr>
                <w:rFonts w:ascii="Calibri Light" w:hAnsi="Calibri Light" w:cs="Calibri Light"/>
                <w:lang w:val="fr-FR"/>
              </w:rPr>
              <w:t xml:space="preserve">tre </w:t>
            </w:r>
            <w:r w:rsidR="008303EC" w:rsidRPr="00F17062">
              <w:rPr>
                <w:rFonts w:ascii="Calibri Light" w:hAnsi="Calibri Light" w:cs="Calibri Light"/>
                <w:lang w:val="fr-FR"/>
              </w:rPr>
              <w:t>peu expérimenté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6793E5B8" w14:textId="71D40FAC" w:rsidR="008303EC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S</w:t>
            </w:r>
            <w:r w:rsidR="0077614A" w:rsidRPr="00F17062">
              <w:rPr>
                <w:rFonts w:ascii="Calibri Light" w:hAnsi="Calibri Light" w:cs="Calibri Light"/>
                <w:lang w:val="fr-FR"/>
              </w:rPr>
              <w:t xml:space="preserve">e sentir débordé, souvent </w:t>
            </w:r>
            <w:r w:rsidR="0000550C" w:rsidRPr="00F17062">
              <w:rPr>
                <w:rFonts w:ascii="Calibri Light" w:hAnsi="Calibri Light" w:cs="Calibri Light"/>
                <w:lang w:val="fr-FR"/>
              </w:rPr>
              <w:t>pa</w:t>
            </w:r>
            <w:r w:rsidR="0000550C">
              <w:rPr>
                <w:rFonts w:ascii="Calibri Light" w:hAnsi="Calibri Light" w:cs="Calibri Light"/>
                <w:lang w:val="fr-FR"/>
              </w:rPr>
              <w:t>r</w:t>
            </w:r>
            <w:r w:rsidR="0000550C" w:rsidRPr="00F17062">
              <w:rPr>
                <w:rFonts w:ascii="Calibri Light" w:hAnsi="Calibri Light" w:cs="Calibri Light"/>
                <w:lang w:val="fr-FR"/>
              </w:rPr>
              <w:t xml:space="preserve"> </w:t>
            </w:r>
            <w:r w:rsidR="0077614A" w:rsidRPr="00F17062">
              <w:rPr>
                <w:rFonts w:ascii="Calibri Light" w:hAnsi="Calibri Light" w:cs="Calibri Light"/>
                <w:lang w:val="fr-FR"/>
              </w:rPr>
              <w:t>trop de tâches à faire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  <w:p w14:paraId="2E739C97" w14:textId="6F6A2EF8" w:rsidR="00CB5EE5" w:rsidRPr="00F17062" w:rsidRDefault="006E00DA" w:rsidP="00210E24">
            <w:pPr>
              <w:pStyle w:val="Paragraphedeliste"/>
              <w:numPr>
                <w:ilvl w:val="0"/>
                <w:numId w:val="22"/>
              </w:numPr>
              <w:spacing w:before="120" w:after="120" w:line="276" w:lineRule="auto"/>
              <w:ind w:left="456"/>
              <w:contextualSpacing w:val="0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Ê</w:t>
            </w:r>
            <w:r w:rsidR="00CB5EE5" w:rsidRPr="00F17062">
              <w:rPr>
                <w:rFonts w:ascii="Calibri Light" w:hAnsi="Calibri Light" w:cs="Calibri Light"/>
                <w:lang w:val="fr-FR"/>
              </w:rPr>
              <w:t>tre parfaitement identique</w:t>
            </w:r>
            <w:r w:rsidR="00562971">
              <w:rPr>
                <w:rFonts w:ascii="Calibri Light" w:hAnsi="Calibri Light" w:cs="Calibri Light"/>
                <w:lang w:val="fr-FR"/>
              </w:rPr>
              <w:t>.</w:t>
            </w:r>
          </w:p>
        </w:tc>
      </w:tr>
      <w:tr w:rsidR="00AC7746" w:rsidRPr="00F73213" w14:paraId="1D8BB03A" w14:textId="745F3A03" w:rsidTr="008A3CFD">
        <w:trPr>
          <w:trHeight w:val="386"/>
        </w:trPr>
        <w:tc>
          <w:tcPr>
            <w:tcW w:w="1341" w:type="dxa"/>
            <w:shd w:val="clear" w:color="auto" w:fill="D0F0EF"/>
          </w:tcPr>
          <w:p w14:paraId="70D65FB5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Expressions</w:t>
            </w:r>
          </w:p>
        </w:tc>
        <w:tc>
          <w:tcPr>
            <w:tcW w:w="691" w:type="dxa"/>
          </w:tcPr>
          <w:p w14:paraId="6B229D42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a</w:t>
            </w:r>
          </w:p>
        </w:tc>
        <w:tc>
          <w:tcPr>
            <w:tcW w:w="692" w:type="dxa"/>
          </w:tcPr>
          <w:p w14:paraId="29F7EC95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b</w:t>
            </w:r>
          </w:p>
        </w:tc>
        <w:tc>
          <w:tcPr>
            <w:tcW w:w="691" w:type="dxa"/>
          </w:tcPr>
          <w:p w14:paraId="273BD07F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c</w:t>
            </w:r>
          </w:p>
        </w:tc>
        <w:tc>
          <w:tcPr>
            <w:tcW w:w="692" w:type="dxa"/>
            <w:gridSpan w:val="2"/>
          </w:tcPr>
          <w:p w14:paraId="3CBA4CBD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d</w:t>
            </w:r>
          </w:p>
        </w:tc>
        <w:tc>
          <w:tcPr>
            <w:tcW w:w="691" w:type="dxa"/>
          </w:tcPr>
          <w:p w14:paraId="521EB5C4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e</w:t>
            </w:r>
          </w:p>
        </w:tc>
        <w:tc>
          <w:tcPr>
            <w:tcW w:w="692" w:type="dxa"/>
          </w:tcPr>
          <w:p w14:paraId="7F300880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f</w:t>
            </w:r>
          </w:p>
        </w:tc>
        <w:tc>
          <w:tcPr>
            <w:tcW w:w="691" w:type="dxa"/>
          </w:tcPr>
          <w:p w14:paraId="70C310B5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g</w:t>
            </w:r>
          </w:p>
        </w:tc>
        <w:tc>
          <w:tcPr>
            <w:tcW w:w="692" w:type="dxa"/>
          </w:tcPr>
          <w:p w14:paraId="0664D37D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h</w:t>
            </w:r>
          </w:p>
        </w:tc>
        <w:tc>
          <w:tcPr>
            <w:tcW w:w="691" w:type="dxa"/>
          </w:tcPr>
          <w:p w14:paraId="65120CE4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i</w:t>
            </w:r>
          </w:p>
        </w:tc>
        <w:tc>
          <w:tcPr>
            <w:tcW w:w="692" w:type="dxa"/>
          </w:tcPr>
          <w:p w14:paraId="008586A9" w14:textId="77777777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j</w:t>
            </w:r>
          </w:p>
        </w:tc>
        <w:tc>
          <w:tcPr>
            <w:tcW w:w="691" w:type="dxa"/>
          </w:tcPr>
          <w:p w14:paraId="3CC26C98" w14:textId="29136FF3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k</w:t>
            </w:r>
          </w:p>
        </w:tc>
        <w:tc>
          <w:tcPr>
            <w:tcW w:w="692" w:type="dxa"/>
          </w:tcPr>
          <w:p w14:paraId="04416CF2" w14:textId="69BA837C" w:rsidR="00AB18D6" w:rsidRPr="00F73213" w:rsidRDefault="00AB18D6" w:rsidP="0032505B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l</w:t>
            </w:r>
          </w:p>
        </w:tc>
      </w:tr>
      <w:tr w:rsidR="00AC7746" w:rsidRPr="00F73213" w14:paraId="30228DA1" w14:textId="5CFD2A19" w:rsidTr="008A3CFD">
        <w:trPr>
          <w:trHeight w:val="386"/>
        </w:trPr>
        <w:tc>
          <w:tcPr>
            <w:tcW w:w="1341" w:type="dxa"/>
            <w:shd w:val="clear" w:color="auto" w:fill="D0F0EF"/>
          </w:tcPr>
          <w:p w14:paraId="12F468B5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F73213">
              <w:rPr>
                <w:rFonts w:ascii="Calibri Light" w:hAnsi="Calibri Light" w:cs="Calibri Light"/>
                <w:lang w:val="fr-FR"/>
              </w:rPr>
              <w:t>Définitions</w:t>
            </w:r>
          </w:p>
        </w:tc>
        <w:tc>
          <w:tcPr>
            <w:tcW w:w="691" w:type="dxa"/>
          </w:tcPr>
          <w:p w14:paraId="4561993E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2" w:type="dxa"/>
          </w:tcPr>
          <w:p w14:paraId="4C40CB88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1" w:type="dxa"/>
          </w:tcPr>
          <w:p w14:paraId="6CCD070E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2" w:type="dxa"/>
            <w:gridSpan w:val="2"/>
          </w:tcPr>
          <w:p w14:paraId="10949E72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1" w:type="dxa"/>
          </w:tcPr>
          <w:p w14:paraId="308F46B8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2" w:type="dxa"/>
          </w:tcPr>
          <w:p w14:paraId="0398C961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1" w:type="dxa"/>
          </w:tcPr>
          <w:p w14:paraId="17723B20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2" w:type="dxa"/>
          </w:tcPr>
          <w:p w14:paraId="1452E689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1" w:type="dxa"/>
          </w:tcPr>
          <w:p w14:paraId="4B62DA2E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2" w:type="dxa"/>
          </w:tcPr>
          <w:p w14:paraId="2A58EA55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1" w:type="dxa"/>
          </w:tcPr>
          <w:p w14:paraId="11C82B74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692" w:type="dxa"/>
          </w:tcPr>
          <w:p w14:paraId="7744E509" w14:textId="77777777" w:rsidR="00AB18D6" w:rsidRPr="00F73213" w:rsidRDefault="00AB18D6" w:rsidP="0032505B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45C75576" w14:textId="1660EE22" w:rsidR="00C63DEE" w:rsidRPr="00210E24" w:rsidRDefault="008A3CFD" w:rsidP="00210E24">
      <w:pPr>
        <w:pStyle w:val="Paragraphedeliste"/>
        <w:numPr>
          <w:ilvl w:val="0"/>
          <w:numId w:val="32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lang w:val="fr-FR"/>
        </w:rPr>
      </w:pPr>
      <w:r w:rsidRPr="00210E24">
        <w:rPr>
          <w:rFonts w:ascii="Calibri Light" w:hAnsi="Calibri Light" w:cs="Calibri Light"/>
          <w:b/>
          <w:bCs/>
          <w:lang w:val="fr-FR"/>
        </w:rPr>
        <w:lastRenderedPageBreak/>
        <w:t>Écri</w:t>
      </w:r>
      <w:r>
        <w:rPr>
          <w:rFonts w:ascii="Calibri Light" w:hAnsi="Calibri Light" w:cs="Calibri Light"/>
          <w:b/>
          <w:bCs/>
          <w:lang w:val="fr-FR"/>
        </w:rPr>
        <w:t>s</w:t>
      </w:r>
      <w:r w:rsidRPr="00210E24">
        <w:rPr>
          <w:rFonts w:ascii="Calibri Light" w:hAnsi="Calibri Light" w:cs="Calibri Light"/>
          <w:b/>
          <w:bCs/>
          <w:lang w:val="fr-FR"/>
        </w:rPr>
        <w:t xml:space="preserve"> </w:t>
      </w:r>
      <w:r w:rsidR="00C63DEE" w:rsidRPr="00210E24">
        <w:rPr>
          <w:rFonts w:ascii="Calibri Light" w:hAnsi="Calibri Light" w:cs="Calibri Light"/>
          <w:b/>
          <w:bCs/>
          <w:lang w:val="fr-FR"/>
        </w:rPr>
        <w:t>trois phrases qui incluent trois expressions différentes. N’oublie pas de conjuguer les verbes et de faire les accords afin d’écrire des phrases logiques.</w:t>
      </w:r>
    </w:p>
    <w:p w14:paraId="0B265A33" w14:textId="77777777" w:rsidR="00C63DEE" w:rsidRDefault="00C63DEE" w:rsidP="00C63DEE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9234956" w14:textId="77777777" w:rsidR="009E3050" w:rsidRDefault="00C63DEE" w:rsidP="007A7960">
      <w:pPr>
        <w:spacing w:line="276" w:lineRule="auto"/>
        <w:ind w:firstLine="426"/>
        <w:jc w:val="both"/>
        <w:rPr>
          <w:rFonts w:ascii="Calibri Light" w:hAnsi="Calibri Light" w:cs="Calibri Light"/>
          <w:i/>
          <w:iCs/>
          <w:lang w:val="fr-FR"/>
        </w:rPr>
      </w:pPr>
      <w:r w:rsidRPr="00210E24">
        <w:rPr>
          <w:rFonts w:ascii="Calibri Light" w:hAnsi="Calibri Light" w:cs="Calibri Light"/>
          <w:i/>
          <w:iCs/>
          <w:lang w:val="fr-FR"/>
        </w:rPr>
        <w:t xml:space="preserve">Exemple : Les maisons </w:t>
      </w:r>
      <w:r w:rsidR="007F50D8" w:rsidRPr="00210E24">
        <w:rPr>
          <w:rFonts w:ascii="Calibri Light" w:hAnsi="Calibri Light" w:cs="Calibri Light"/>
          <w:i/>
          <w:iCs/>
          <w:lang w:val="fr-FR"/>
        </w:rPr>
        <w:t>de</w:t>
      </w:r>
      <w:r w:rsidRPr="00210E24">
        <w:rPr>
          <w:rFonts w:ascii="Calibri Light" w:hAnsi="Calibri Light" w:cs="Calibri Light"/>
          <w:i/>
          <w:iCs/>
          <w:lang w:val="fr-FR"/>
        </w:rPr>
        <w:t xml:space="preserve"> ce quartier se ressemblent comme deux gouttes d’eau.</w:t>
      </w:r>
    </w:p>
    <w:p w14:paraId="1F6A2001" w14:textId="77777777" w:rsidR="005E785D" w:rsidRDefault="005E785D" w:rsidP="007A7960">
      <w:pPr>
        <w:spacing w:line="276" w:lineRule="auto"/>
        <w:ind w:firstLine="426"/>
        <w:jc w:val="both"/>
        <w:rPr>
          <w:rFonts w:ascii="Calibri Light" w:hAnsi="Calibri Light" w:cs="Calibri Light"/>
          <w:i/>
          <w:iCs/>
          <w:lang w:val="fr-FR"/>
        </w:rPr>
      </w:pPr>
    </w:p>
    <w:p w14:paraId="3AD300D9" w14:textId="77777777" w:rsidR="005E785D" w:rsidRDefault="005E785D" w:rsidP="007A7960">
      <w:pPr>
        <w:spacing w:line="276" w:lineRule="auto"/>
        <w:ind w:firstLine="426"/>
        <w:jc w:val="both"/>
        <w:rPr>
          <w:rFonts w:ascii="Calibri Light" w:hAnsi="Calibri Light" w:cs="Calibri Light"/>
          <w:i/>
          <w:iCs/>
          <w:lang w:val="fr-FR"/>
        </w:rPr>
      </w:pPr>
    </w:p>
    <w:p w14:paraId="082AD9C6" w14:textId="598BAC0C" w:rsidR="00CC12D9" w:rsidRPr="004943E8" w:rsidRDefault="00CC12D9" w:rsidP="00384995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6"/>
          <w:szCs w:val="28"/>
        </w:rPr>
      </w:pPr>
      <w:r w:rsidRPr="004943E8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4943E8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6</w:t>
      </w:r>
      <w:r w:rsidRPr="004943E8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D0F61E2" w14:textId="13E5AF8D" w:rsidR="00DB5009" w:rsidRPr="004943E8" w:rsidRDefault="00DB5009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Pour aller plus loin</w:t>
      </w:r>
    </w:p>
    <w:p w14:paraId="096A7C19" w14:textId="579F59E0" w:rsidR="00DB5009" w:rsidRPr="004943E8" w:rsidRDefault="00881006" w:rsidP="00CC12D9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4943E8">
        <w:rPr>
          <w:rFonts w:ascii="Calibri" w:hAnsi="Calibri" w:cs="Calibri"/>
          <w:b/>
          <w:iCs/>
          <w:color w:val="2CAEAB"/>
        </w:rPr>
        <w:t>Compréhension orale, p</w:t>
      </w:r>
      <w:r w:rsidR="00DB5009" w:rsidRPr="004943E8">
        <w:rPr>
          <w:rFonts w:ascii="Calibri" w:hAnsi="Calibri" w:cs="Calibri"/>
          <w:b/>
          <w:iCs/>
          <w:color w:val="2CAEAB"/>
        </w:rPr>
        <w:t>roduction écrite</w:t>
      </w:r>
    </w:p>
    <w:p w14:paraId="5A1F91D7" w14:textId="6FC38B05" w:rsidR="00CC12D9" w:rsidRDefault="00CC12D9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25230CFE" w14:textId="0C52F29F" w:rsidR="00B930B5" w:rsidRPr="00530000" w:rsidRDefault="00433735" w:rsidP="005E785D">
      <w:pPr>
        <w:pStyle w:val="Paragraphedeliste"/>
        <w:numPr>
          <w:ilvl w:val="0"/>
          <w:numId w:val="33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Explique selon toi </w:t>
      </w:r>
      <w:r w:rsidR="00A83FC0" w:rsidRPr="00530000">
        <w:rPr>
          <w:rFonts w:ascii="Calibri Light" w:hAnsi="Calibri Light" w:cs="Calibri Light"/>
          <w:b/>
          <w:bCs/>
        </w:rPr>
        <w:t xml:space="preserve">pourquoi le ou la journaliste qui a écrit l’article sur </w:t>
      </w:r>
      <w:r w:rsidR="00C40DF4" w:rsidRPr="00530000">
        <w:rPr>
          <w:rFonts w:ascii="Calibri Light" w:hAnsi="Calibri Light" w:cs="Calibri Light"/>
          <w:b/>
          <w:bCs/>
        </w:rPr>
        <w:t xml:space="preserve">Marie-Pier et Adrien a choisi le titre </w:t>
      </w:r>
      <w:r w:rsidR="00C40DF4" w:rsidRPr="004937B7">
        <w:rPr>
          <w:rFonts w:ascii="Calibri Light" w:hAnsi="Calibri Light" w:cs="Calibri Light"/>
          <w:b/>
          <w:bCs/>
          <w:i/>
          <w:iCs/>
        </w:rPr>
        <w:t>Tout quitter pour mener</w:t>
      </w:r>
      <w:r w:rsidR="004937B7">
        <w:rPr>
          <w:rFonts w:ascii="Calibri Light" w:hAnsi="Calibri Light" w:cs="Calibri Light"/>
          <w:b/>
          <w:bCs/>
          <w:i/>
          <w:iCs/>
        </w:rPr>
        <w:t> « </w:t>
      </w:r>
      <w:r w:rsidR="00C40DF4" w:rsidRPr="004937B7">
        <w:rPr>
          <w:rFonts w:ascii="Calibri Light" w:hAnsi="Calibri Light" w:cs="Calibri Light"/>
          <w:b/>
          <w:bCs/>
          <w:i/>
          <w:iCs/>
        </w:rPr>
        <w:t>la belle vie</w:t>
      </w:r>
      <w:r w:rsidR="00384995" w:rsidRPr="004937B7">
        <w:rPr>
          <w:rFonts w:ascii="Calibri Light" w:hAnsi="Calibri Light" w:cs="Calibri Light"/>
          <w:b/>
          <w:bCs/>
          <w:i/>
          <w:iCs/>
        </w:rPr>
        <w:t xml:space="preserve"> </w:t>
      </w:r>
      <w:r w:rsidR="00C40DF4" w:rsidRPr="004937B7">
        <w:rPr>
          <w:rFonts w:ascii="Calibri Light" w:hAnsi="Calibri Light" w:cs="Calibri Light"/>
          <w:b/>
          <w:bCs/>
          <w:i/>
          <w:iCs/>
        </w:rPr>
        <w:t>».</w:t>
      </w:r>
    </w:p>
    <w:p w14:paraId="36E108EC" w14:textId="0DB7F59F" w:rsidR="00C40DF4" w:rsidRDefault="00C40DF4" w:rsidP="005E785D">
      <w:p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56FA9539" w14:textId="77777777" w:rsidR="00DA09D4" w:rsidRPr="00530000" w:rsidRDefault="00DA09D4" w:rsidP="005E785D">
      <w:p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p w14:paraId="0E9FEDA5" w14:textId="730C15B3" w:rsidR="004943E8" w:rsidRDefault="00530000" w:rsidP="004943E8">
      <w:pPr>
        <w:pStyle w:val="Paragraphedeliste"/>
        <w:numPr>
          <w:ilvl w:val="0"/>
          <w:numId w:val="33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530000">
        <w:rPr>
          <w:rFonts w:ascii="Calibri Light" w:hAnsi="Calibri Light" w:cs="Calibri Light"/>
          <w:b/>
          <w:bCs/>
        </w:rPr>
        <w:t>Écris un article journalistique!</w:t>
      </w:r>
    </w:p>
    <w:p w14:paraId="0722E461" w14:textId="77777777" w:rsidR="004943E8" w:rsidRPr="004943E8" w:rsidRDefault="004943E8" w:rsidP="004943E8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500"/>
      </w:tblGrid>
      <w:tr w:rsidR="004943E8" w14:paraId="110A2FB3" w14:textId="77777777" w:rsidTr="004943E8">
        <w:tc>
          <w:tcPr>
            <w:tcW w:w="3906" w:type="dxa"/>
          </w:tcPr>
          <w:p w14:paraId="6CE41F61" w14:textId="4562AAB2" w:rsidR="004943E8" w:rsidRDefault="004943E8" w:rsidP="004943E8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noProof/>
              </w:rPr>
              <w:drawing>
                <wp:anchor distT="0" distB="0" distL="114300" distR="114300" simplePos="0" relativeHeight="251660291" behindDoc="1" locked="0" layoutInCell="1" allowOverlap="1" wp14:anchorId="753B3EAF" wp14:editId="4424AAC3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19380</wp:posOffset>
                  </wp:positionV>
                  <wp:extent cx="2339340" cy="2414270"/>
                  <wp:effectExtent l="0" t="0" r="3810" b="5080"/>
                  <wp:wrapTight wrapText="bothSides">
                    <wp:wrapPolygon edited="0">
                      <wp:start x="0" y="0"/>
                      <wp:lineTo x="0" y="21475"/>
                      <wp:lineTo x="21459" y="21475"/>
                      <wp:lineTo x="2145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0" w:type="dxa"/>
          </w:tcPr>
          <w:p w14:paraId="6B9E77BF" w14:textId="77777777" w:rsidR="004943E8" w:rsidRDefault="004943E8" w:rsidP="004943E8">
            <w:pPr>
              <w:spacing w:line="276" w:lineRule="auto"/>
              <w:ind w:left="91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Tu es</w:t>
            </w:r>
            <w:r w:rsidRPr="00881006">
              <w:rPr>
                <w:rFonts w:ascii="Calibri Light" w:hAnsi="Calibri Light" w:cs="Calibri Light"/>
                <w:lang w:val="fr-FR"/>
              </w:rPr>
              <w:t xml:space="preserve"> journaliste!</w:t>
            </w:r>
            <w:r>
              <w:rPr>
                <w:rFonts w:ascii="Calibri Light" w:hAnsi="Calibri Light" w:cs="Calibri Light"/>
                <w:lang w:val="fr-FR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lang w:val="fr-FR"/>
              </w:rPr>
              <w:t>Fais</w:t>
            </w:r>
            <w:proofErr w:type="gramEnd"/>
            <w:r>
              <w:rPr>
                <w:rFonts w:ascii="Calibri Light" w:hAnsi="Calibri Light" w:cs="Calibri Light"/>
                <w:lang w:val="fr-FR"/>
              </w:rPr>
              <w:t xml:space="preserve"> des recherches et trouve d’autres personnes qui comme Marie-Pier et Adrien ont décidé de tout quitter pour vivre autrement. Écris un </w:t>
            </w:r>
            <w:r w:rsidRPr="003A34E6">
              <w:rPr>
                <w:rFonts w:ascii="Calibri Light" w:hAnsi="Calibri Light" w:cs="Calibri Light"/>
                <w:lang w:val="fr-FR"/>
              </w:rPr>
              <w:t>article de journal pour raconter leur parcours et décrire les raisons pour lesquelles ils ont fait ce choix de vie. Aide-toi de la fiche suivante pour organiser ton texte.</w:t>
            </w:r>
          </w:p>
          <w:p w14:paraId="3964BB0C" w14:textId="77777777" w:rsidR="004943E8" w:rsidRDefault="004943E8" w:rsidP="004943E8">
            <w:pPr>
              <w:spacing w:line="276" w:lineRule="auto"/>
              <w:ind w:left="91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68687B1F" w14:textId="77777777" w:rsidR="004943E8" w:rsidRDefault="004943E8" w:rsidP="004943E8">
            <w:pPr>
              <w:spacing w:line="276" w:lineRule="auto"/>
              <w:ind w:left="91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Utilise les questions suivantes pour guider ta recherche : Qui? Quoi? Où? Quand? Pourquoi?</w:t>
            </w:r>
          </w:p>
          <w:p w14:paraId="0B484435" w14:textId="77777777" w:rsidR="004943E8" w:rsidRDefault="004943E8" w:rsidP="004943E8">
            <w:pPr>
              <w:spacing w:line="276" w:lineRule="auto"/>
              <w:ind w:left="91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N’oublie pas d’écrire un titre accrocheur et des anecdotes intéressantes afin de captiver tes lecteurs!</w:t>
            </w:r>
          </w:p>
          <w:p w14:paraId="0694AEFF" w14:textId="77777777" w:rsidR="004943E8" w:rsidRDefault="004943E8" w:rsidP="004943E8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6BF52500" w14:textId="0ACDED3C" w:rsidR="008B0A09" w:rsidRDefault="008B0A09" w:rsidP="004943E8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br w:type="page"/>
      </w:r>
    </w:p>
    <w:p w14:paraId="55EDB6FE" w14:textId="048098E4" w:rsidR="008B0A09" w:rsidRDefault="008B0A09" w:rsidP="003027C5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AAAAF" wp14:editId="14155DC4">
                <wp:simplePos x="0" y="0"/>
                <wp:positionH relativeFrom="column">
                  <wp:posOffset>-183007</wp:posOffset>
                </wp:positionH>
                <wp:positionV relativeFrom="paragraph">
                  <wp:posOffset>8637</wp:posOffset>
                </wp:positionV>
                <wp:extent cx="6272784" cy="618236"/>
                <wp:effectExtent l="0" t="0" r="13970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784" cy="618236"/>
                        </a:xfrm>
                        <a:prstGeom prst="roundRect">
                          <a:avLst/>
                        </a:prstGeom>
                        <a:solidFill>
                          <a:srgbClr val="D0F0EF">
                            <a:alpha val="41000"/>
                          </a:srgbClr>
                        </a:solidFill>
                        <a:ln>
                          <a:solidFill>
                            <a:srgbClr val="D0F0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1EA25" w14:textId="5F403192" w:rsidR="008B0A09" w:rsidRPr="008B0A09" w:rsidRDefault="008B0A09" w:rsidP="008B0A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B0A0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</w:rPr>
                              <w:t>Le gros tit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AAAF" id="Rounded Rectangle 5" o:spid="_x0000_s1026" style="position:absolute;left:0;text-align:left;margin-left:-14.4pt;margin-top:.7pt;width:493.9pt;height:48.7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" fillcolor="#d0f0ef" strokecolor="#d0f0ef" strokeweight="2pt">
                <v:fill opacity="26985f"/>
                <v:textbox>
                  <w:txbxContent>
                    <w:p w14:paraId="3BF1EA25" w14:textId="5F403192" w:rsidR="008B0A09" w:rsidRPr="008B0A09" w:rsidRDefault="008B0A09" w:rsidP="008B0A0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</w:pPr>
                      <w:r w:rsidRPr="008B0A0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</w:rPr>
                        <w:t>Le gros titr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EACA09" w14:textId="48673EDD" w:rsidR="0077244E" w:rsidRPr="008B0A09" w:rsidRDefault="0077244E" w:rsidP="003027C5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45B3D475" w14:textId="1EEA6F7D" w:rsidR="00881006" w:rsidRPr="008B0A09" w:rsidRDefault="00881006" w:rsidP="003027C5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22C3BFDD" w14:textId="717647E7" w:rsidR="00881006" w:rsidRPr="008B0A09" w:rsidRDefault="00881006" w:rsidP="003027C5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2C7F46E8" w14:textId="61B1524E" w:rsidR="00CC12D9" w:rsidRPr="008B0A09" w:rsidRDefault="00AB0C6A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  <w:r w:rsidRPr="008B0A09">
        <w:rPr>
          <w:rFonts w:ascii="Calibri" w:hAnsi="Calibri" w:cs="Calib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9F39E9" wp14:editId="0D7BBAD7">
                <wp:simplePos x="0" y="0"/>
                <wp:positionH relativeFrom="column">
                  <wp:posOffset>-182880</wp:posOffset>
                </wp:positionH>
                <wp:positionV relativeFrom="paragraph">
                  <wp:posOffset>59055</wp:posOffset>
                </wp:positionV>
                <wp:extent cx="6272530" cy="1257935"/>
                <wp:effectExtent l="0" t="0" r="1397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1257935"/>
                        </a:xfrm>
                        <a:prstGeom prst="roundRect">
                          <a:avLst/>
                        </a:prstGeom>
                        <a:solidFill>
                          <a:srgbClr val="E8F8F8">
                            <a:alpha val="16000"/>
                          </a:srgbClr>
                        </a:solidFill>
                        <a:ln>
                          <a:solidFill>
                            <a:srgbClr val="D0F0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7B381" w14:textId="5F2A9B51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0095696B" w14:textId="7EF9CC10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01689BC" w14:textId="0BAEC359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A88DCD6" w14:textId="7F8CDDB9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A22F632" w14:textId="0A4BBCE6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69A8A24" w14:textId="41B23E9A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E186446" w14:textId="38CBB276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98A3B65" w14:textId="47158C6D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0B8F975" w14:textId="7346B865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B1CF20D" w14:textId="207EC433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A39AC86" w14:textId="519C5BE8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67EBB34" w14:textId="76E0B79E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5F120CF" w14:textId="2E847B25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B74FB08" w14:textId="41CF2B69" w:rsidR="008B0A09" w:rsidRPr="008B0A09" w:rsidRDefault="008B0A09" w:rsidP="008B0A09">
                            <w:pP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F39E9" id="Rounded Rectangle 6" o:spid="_x0000_s1027" style="position:absolute;left:0;text-align:left;margin-left:-14.4pt;margin-top:4.65pt;width:493.9pt;height:99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" fillcolor="#e8f8f8" strokecolor="#d0f0ef" strokeweight="2pt">
                <v:fill opacity="10537f"/>
                <v:textbox>
                  <w:txbxContent>
                    <w:p w14:paraId="7BA7B381" w14:textId="5F2A9B51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0095696B" w14:textId="7EF9CC10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501689BC" w14:textId="0BAEC359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4A88DCD6" w14:textId="7F8CDDB9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5A22F632" w14:textId="0A4BBCE6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169A8A24" w14:textId="41B23E9A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E186446" w14:textId="38CBB276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798A3B65" w14:textId="47158C6D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20B8F975" w14:textId="7346B865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7B1CF20D" w14:textId="207EC433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A39AC86" w14:textId="519C5BE8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767EBB34" w14:textId="76E0B79E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25F120CF" w14:textId="2E847B25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2B74FB08" w14:textId="41CF2B69" w:rsidR="008B0A09" w:rsidRPr="008B0A09" w:rsidRDefault="008B0A09" w:rsidP="008B0A09">
                      <w:pP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14C3B0" w14:textId="438B0C07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  <w:r w:rsidRPr="008B0A09">
        <w:rPr>
          <w:rFonts w:ascii="Calibri" w:hAnsi="Calibri" w:cs="Calibri"/>
          <w:b/>
          <w:bCs/>
          <w:lang w:val="fr-FR"/>
        </w:rPr>
        <w:t>L’attaque :</w:t>
      </w:r>
    </w:p>
    <w:p w14:paraId="67314CAC" w14:textId="66F52E7C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55F68830" w14:textId="6DD38F39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34539E0B" w14:textId="3BE23753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4598C274" w14:textId="5773E5BA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316E759A" w14:textId="78835084" w:rsid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1D6D6099" w14:textId="60B4E198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  <w:r w:rsidRPr="008B0A09">
        <w:rPr>
          <w:rFonts w:ascii="Calibri" w:hAnsi="Calibri" w:cs="Calib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D1B71" wp14:editId="5EBB8692">
                <wp:simplePos x="0" y="0"/>
                <wp:positionH relativeFrom="column">
                  <wp:posOffset>-182880</wp:posOffset>
                </wp:positionH>
                <wp:positionV relativeFrom="paragraph">
                  <wp:posOffset>61595</wp:posOffset>
                </wp:positionV>
                <wp:extent cx="6272530" cy="3873500"/>
                <wp:effectExtent l="0" t="0" r="1397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530" cy="3873500"/>
                        </a:xfrm>
                        <a:prstGeom prst="roundRect">
                          <a:avLst/>
                        </a:prstGeom>
                        <a:solidFill>
                          <a:srgbClr val="E8F8F8">
                            <a:alpha val="16000"/>
                          </a:srgbClr>
                        </a:solidFill>
                        <a:ln>
                          <a:solidFill>
                            <a:srgbClr val="D0F0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0112B" w14:textId="77777777" w:rsidR="008B0A09" w:rsidRP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D1B71" id="Rounded Rectangle 7" o:spid="_x0000_s1028" style="position:absolute;left:0;text-align:left;margin-left:-14.4pt;margin-top:4.85pt;width:493.9pt;height:3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" fillcolor="#e8f8f8" strokecolor="#d0f0ef" strokeweight="2pt">
                <v:fill opacity="10537f"/>
                <v:textbox>
                  <w:txbxContent>
                    <w:p w14:paraId="3FB0112B" w14:textId="77777777" w:rsidR="008B0A09" w:rsidRP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D72D96E" w14:textId="3D0A9EAD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</w:p>
    <w:p w14:paraId="4C6944EC" w14:textId="20A1BF9D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  <w:r w:rsidRPr="008B0A09">
        <w:rPr>
          <w:rFonts w:ascii="Calibri" w:hAnsi="Calibri" w:cs="Calibri"/>
          <w:b/>
          <w:bCs/>
          <w:lang w:val="fr-FR"/>
        </w:rPr>
        <w:t>Le corps</w:t>
      </w:r>
      <w:r w:rsidRPr="008B0A09">
        <w:rPr>
          <w:rFonts w:ascii="Calibri" w:hAnsi="Calibri" w:cs="Calibri"/>
          <w:lang w:val="fr-FR"/>
        </w:rPr>
        <w:t> :</w:t>
      </w:r>
    </w:p>
    <w:p w14:paraId="5600D290" w14:textId="789ACA22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654962CD" w14:textId="4B603467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44C73CC4" w14:textId="2A7313E1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1BCE6F10" w14:textId="598787DC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3F73F4F7" w14:textId="5E896CBD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591D73AA" w14:textId="59EB14E7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2A8DBB16" w14:textId="1A4EF451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61FF792D" w14:textId="20D8A491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322E13C3" w14:textId="2CB8E573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4C473CCD" w14:textId="63F45E03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30C77541" w14:textId="6EEA021F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2260525B" w14:textId="64442088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24A0F972" w14:textId="4E8E3D71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41D7E647" w14:textId="12A9FD8C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1E70AFD7" w14:textId="6416859F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64568F92" w14:textId="39008328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</w:p>
    <w:p w14:paraId="7EF72226" w14:textId="63B45A2A" w:rsidR="008B0A09" w:rsidRDefault="008B0A09" w:rsidP="00192EE0">
      <w:pPr>
        <w:spacing w:line="276" w:lineRule="auto"/>
        <w:jc w:val="both"/>
        <w:rPr>
          <w:rFonts w:ascii="Calibri" w:hAnsi="Calibri" w:cs="Calibri"/>
          <w:lang w:val="fr-FR"/>
        </w:rPr>
      </w:pPr>
      <w:r w:rsidRPr="008B0A09">
        <w:rPr>
          <w:rFonts w:ascii="Calibri" w:hAnsi="Calibri" w:cs="Calibri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429EFC" wp14:editId="5B267F48">
                <wp:simplePos x="0" y="0"/>
                <wp:positionH relativeFrom="column">
                  <wp:posOffset>-185420</wp:posOffset>
                </wp:positionH>
                <wp:positionV relativeFrom="paragraph">
                  <wp:posOffset>87503</wp:posOffset>
                </wp:positionV>
                <wp:extent cx="6272784" cy="1258316"/>
                <wp:effectExtent l="0" t="0" r="13970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784" cy="1258316"/>
                        </a:xfrm>
                        <a:prstGeom prst="roundRect">
                          <a:avLst/>
                        </a:prstGeom>
                        <a:solidFill>
                          <a:srgbClr val="E8F8F8">
                            <a:alpha val="16000"/>
                          </a:srgbClr>
                        </a:solidFill>
                        <a:ln>
                          <a:solidFill>
                            <a:srgbClr val="D0F0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C2863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8660261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C7627B7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BDE8793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303E20D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703E9C9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C2C8E6C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460AD3C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BE2B521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34BA721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8576572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BDB92B1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119766B2" w14:textId="77777777" w:rsidR="008B0A09" w:rsidRDefault="008B0A09" w:rsidP="008B0A09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84B7EB2" w14:textId="77777777" w:rsidR="008B0A09" w:rsidRPr="008B0A09" w:rsidRDefault="008B0A09" w:rsidP="008B0A09">
                            <w:pP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29EFC" id="Rounded Rectangle 8" o:spid="_x0000_s1029" style="position:absolute;left:0;text-align:left;margin-left:-14.6pt;margin-top:6.9pt;width:493.9pt;height:99.1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" fillcolor="#e8f8f8" strokecolor="#d0f0ef" strokeweight="2pt">
                <v:fill opacity="10537f"/>
                <v:textbox>
                  <w:txbxContent>
                    <w:p w14:paraId="07BC2863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58660261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5C7627B7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BDE8793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303E20D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2703E9C9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5C2C8E6C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460AD3C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7BE2B521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434BA721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48576572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5BDB92B1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119766B2" w14:textId="77777777" w:rsidR="008B0A09" w:rsidRDefault="008B0A09" w:rsidP="008B0A09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784B7EB2" w14:textId="77777777" w:rsidR="008B0A09" w:rsidRPr="008B0A09" w:rsidRDefault="008B0A09" w:rsidP="008B0A09">
                      <w:pP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100000"/>
                              </w14:schemeClr>
                            </w14:solidFill>
                          </w14:textFill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1A097A" w14:textId="381015D8" w:rsidR="008B0A09" w:rsidRPr="008B0A09" w:rsidRDefault="008B0A09" w:rsidP="00192EE0">
      <w:pPr>
        <w:spacing w:line="276" w:lineRule="auto"/>
        <w:jc w:val="both"/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lang w:val="fr-FR"/>
        </w:rPr>
        <w:t>La chute :</w:t>
      </w:r>
    </w:p>
    <w:sectPr w:rsidR="008B0A09" w:rsidRPr="008B0A09" w:rsidSect="00576E13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17" w:right="1417" w:bottom="1417" w:left="141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1130" w14:textId="77777777" w:rsidR="00103534" w:rsidRDefault="00103534" w:rsidP="00E81A44">
      <w:r>
        <w:separator/>
      </w:r>
    </w:p>
  </w:endnote>
  <w:endnote w:type="continuationSeparator" w:id="0">
    <w:p w14:paraId="6478D4A6" w14:textId="77777777" w:rsidR="00103534" w:rsidRDefault="00103534" w:rsidP="00E81A44">
      <w:r>
        <w:continuationSeparator/>
      </w:r>
    </w:p>
  </w:endnote>
  <w:endnote w:type="continuationNotice" w:id="1">
    <w:p w14:paraId="57DBDF8C" w14:textId="77777777" w:rsidR="00103534" w:rsidRDefault="00103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5FB2E32F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</w:t>
          </w:r>
          <w:r w:rsidR="00EC2F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par </w:t>
          </w:r>
          <w:proofErr w:type="spellStart"/>
          <w:r w:rsidR="00EC2F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hauna</w:t>
          </w:r>
          <w:proofErr w:type="spellEnd"/>
          <w:r w:rsidR="00EC2F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</w:t>
          </w:r>
          <w:proofErr w:type="spellStart"/>
          <w:r w:rsidR="00EC2F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N</w:t>
          </w:r>
          <w:r w:rsidR="0027386F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é</w:t>
          </w:r>
          <w:r w:rsidR="00EC2FBA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ro</w:t>
          </w:r>
          <w:proofErr w:type="spellEnd"/>
        </w:p>
      </w:tc>
      <w:tc>
        <w:tcPr>
          <w:tcW w:w="4773" w:type="dxa"/>
        </w:tcPr>
        <w:p w14:paraId="7D37EAC1" w14:textId="7D455358" w:rsidR="00F81EA5" w:rsidRPr="00503D9C" w:rsidRDefault="00EC2FBA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a belle vie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 w:rsidR="006A3AB2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La vie </w:t>
          </w:r>
          <w:r w:rsidR="0027386F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de couple </w:t>
          </w:r>
          <w:r w:rsidR="006B4B13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ur un</w:t>
          </w:r>
          <w:r w:rsidR="0027386F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voilier</w:t>
          </w:r>
          <w:r w:rsidR="005E785D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637097E4" w:rsidR="008F4DB5" w:rsidRPr="005E785D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56D9C1DF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veau </w:t>
          </w:r>
          <w:r w:rsidR="006A3AB2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ntermédiaire</w:t>
          </w:r>
        </w:p>
      </w:tc>
    </w:tr>
    <w:tr w:rsidR="00F81EA5" w:rsidRPr="00503D9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</w:pPr>
        </w:p>
        <w:p w14:paraId="2382EED4" w14:textId="4919546E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Page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PAGE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1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  <w:r w:rsidRPr="00503D9C">
            <w:rPr>
              <w:rFonts w:ascii="Calibri Light" w:hAnsi="Calibri Light" w:cs="Calibri Light"/>
              <w:color w:val="808080" w:themeColor="background1" w:themeShade="80"/>
              <w:sz w:val="20"/>
              <w:lang w:val="fr-FR"/>
            </w:rPr>
            <w:t xml:space="preserve"> sur 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begin"/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instrText>NUMPAGES</w:instrTex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separate"/>
          </w:r>
          <w:r w:rsidR="00547061" w:rsidRPr="00503D9C">
            <w:rPr>
              <w:rFonts w:ascii="Calibri Light" w:hAnsi="Calibri Light" w:cs="Calibri Light"/>
              <w:b/>
              <w:bCs/>
              <w:noProof/>
              <w:color w:val="808080" w:themeColor="background1" w:themeShade="80"/>
              <w:sz w:val="20"/>
            </w:rPr>
            <w:t>2</w:t>
          </w:r>
          <w:r w:rsidRPr="00503D9C">
            <w:rPr>
              <w:rFonts w:ascii="Calibri Light" w:hAnsi="Calibri Light" w:cs="Calibri Light"/>
              <w:b/>
              <w:bCs/>
              <w:color w:val="808080" w:themeColor="background1" w:themeShade="80"/>
              <w:sz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1F497D" w:themeColor="text2"/>
              </w:pBd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8096" w14:textId="77777777" w:rsidR="00103534" w:rsidRDefault="00103534" w:rsidP="00E81A44">
      <w:r>
        <w:separator/>
      </w:r>
    </w:p>
  </w:footnote>
  <w:footnote w:type="continuationSeparator" w:id="0">
    <w:p w14:paraId="0F9AE255" w14:textId="77777777" w:rsidR="00103534" w:rsidRDefault="00103534" w:rsidP="00E81A44">
      <w:r>
        <w:continuationSeparator/>
      </w:r>
    </w:p>
  </w:footnote>
  <w:footnote w:type="continuationNotice" w:id="1">
    <w:p w14:paraId="71F79085" w14:textId="77777777" w:rsidR="00103534" w:rsidRDefault="00103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3FA20F3" w:rsidR="00192EE0" w:rsidRDefault="00103534">
    <w:pPr>
      <w:pStyle w:val="En-tte"/>
    </w:pPr>
    <w:r>
      <w:rPr>
        <w:noProof/>
      </w:rPr>
      <w:pict w14:anchorId="7DC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4" o:spid="_x0000_s1027" type="#_x0000_t75" alt="" style="position:absolute;margin-left:0;margin-top:0;width:470pt;height:646.2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7DF0D6B0" w:rsidR="00192EE0" w:rsidRPr="00EC01C9" w:rsidRDefault="00103534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1B692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5" o:spid="_x0000_s1026" type="#_x0000_t75" alt="" style="position:absolute;left:0;text-align:left;margin-left:-71.95pt;margin-top:-90.3pt;width:613.7pt;height:843.85pt;z-index:-251658238;mso-wrap-edited:f;mso-width-percent:0;mso-height-percent:0;mso-position-horizontal-relative:margin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755F525A" w:rsidR="00192EE0" w:rsidRPr="00EC01C9" w:rsidRDefault="00103534" w:rsidP="00B95959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pict w14:anchorId="64E72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559453" o:spid="_x0000_s1025" type="#_x0000_t75" alt="" style="position:absolute;left:0;text-align:left;margin-left:0;margin-top:0;width:470pt;height:646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2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03E"/>
    <w:multiLevelType w:val="hybridMultilevel"/>
    <w:tmpl w:val="077A342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685"/>
    <w:multiLevelType w:val="hybridMultilevel"/>
    <w:tmpl w:val="593834B4"/>
    <w:lvl w:ilvl="0" w:tplc="D2409C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532"/>
    <w:multiLevelType w:val="hybridMultilevel"/>
    <w:tmpl w:val="E758B4C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65165"/>
    <w:multiLevelType w:val="hybridMultilevel"/>
    <w:tmpl w:val="2242BC76"/>
    <w:lvl w:ilvl="0" w:tplc="EB92F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A7327"/>
    <w:multiLevelType w:val="hybridMultilevel"/>
    <w:tmpl w:val="F5FC4BC6"/>
    <w:lvl w:ilvl="0" w:tplc="4C8E5C5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117"/>
    <w:multiLevelType w:val="hybridMultilevel"/>
    <w:tmpl w:val="4224D90E"/>
    <w:lvl w:ilvl="0" w:tplc="462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5826"/>
    <w:multiLevelType w:val="hybridMultilevel"/>
    <w:tmpl w:val="A2E6E28E"/>
    <w:lvl w:ilvl="0" w:tplc="C6124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140F0"/>
    <w:multiLevelType w:val="hybridMultilevel"/>
    <w:tmpl w:val="1ACEC008"/>
    <w:lvl w:ilvl="0" w:tplc="72D4B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D0733"/>
    <w:multiLevelType w:val="hybridMultilevel"/>
    <w:tmpl w:val="C478B4FA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5401"/>
    <w:multiLevelType w:val="hybridMultilevel"/>
    <w:tmpl w:val="B1F48A50"/>
    <w:lvl w:ilvl="0" w:tplc="0C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6737A"/>
    <w:multiLevelType w:val="hybridMultilevel"/>
    <w:tmpl w:val="16669D66"/>
    <w:lvl w:ilvl="0" w:tplc="FEA0E6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9F44BE"/>
    <w:multiLevelType w:val="hybridMultilevel"/>
    <w:tmpl w:val="DC32108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0003B"/>
    <w:multiLevelType w:val="hybridMultilevel"/>
    <w:tmpl w:val="D79065FA"/>
    <w:lvl w:ilvl="0" w:tplc="94C85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7DCD"/>
    <w:multiLevelType w:val="hybridMultilevel"/>
    <w:tmpl w:val="611E1BA6"/>
    <w:lvl w:ilvl="0" w:tplc="5BC6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FE9"/>
    <w:multiLevelType w:val="hybridMultilevel"/>
    <w:tmpl w:val="0666DA6C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02556"/>
    <w:multiLevelType w:val="hybridMultilevel"/>
    <w:tmpl w:val="699AABB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B1ACA"/>
    <w:multiLevelType w:val="hybridMultilevel"/>
    <w:tmpl w:val="C4546800"/>
    <w:lvl w:ilvl="0" w:tplc="0C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F342D"/>
    <w:multiLevelType w:val="hybridMultilevel"/>
    <w:tmpl w:val="DF5425EA"/>
    <w:lvl w:ilvl="0" w:tplc="AF6C34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10C7"/>
    <w:multiLevelType w:val="hybridMultilevel"/>
    <w:tmpl w:val="D79065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37359"/>
    <w:multiLevelType w:val="hybridMultilevel"/>
    <w:tmpl w:val="64EAE072"/>
    <w:lvl w:ilvl="0" w:tplc="02AA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05E1"/>
    <w:multiLevelType w:val="hybridMultilevel"/>
    <w:tmpl w:val="8A906216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3E3505"/>
    <w:multiLevelType w:val="hybridMultilevel"/>
    <w:tmpl w:val="9436817C"/>
    <w:lvl w:ilvl="0" w:tplc="0C0C0019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 w15:restartNumberingAfterBreak="0">
    <w:nsid w:val="67B43AC3"/>
    <w:multiLevelType w:val="hybridMultilevel"/>
    <w:tmpl w:val="0304049A"/>
    <w:lvl w:ilvl="0" w:tplc="5638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83619"/>
    <w:multiLevelType w:val="hybridMultilevel"/>
    <w:tmpl w:val="4D3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F4DB2"/>
    <w:multiLevelType w:val="hybridMultilevel"/>
    <w:tmpl w:val="B6DC920E"/>
    <w:lvl w:ilvl="0" w:tplc="0C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562235"/>
    <w:multiLevelType w:val="hybridMultilevel"/>
    <w:tmpl w:val="3CB412CA"/>
    <w:lvl w:ilvl="0" w:tplc="2318BF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36C01"/>
    <w:multiLevelType w:val="hybridMultilevel"/>
    <w:tmpl w:val="D37A8C84"/>
    <w:lvl w:ilvl="0" w:tplc="17CAFC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6FFC"/>
    <w:multiLevelType w:val="hybridMultilevel"/>
    <w:tmpl w:val="CFAC71FC"/>
    <w:lvl w:ilvl="0" w:tplc="A802D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83141"/>
    <w:multiLevelType w:val="hybridMultilevel"/>
    <w:tmpl w:val="7BE479E8"/>
    <w:lvl w:ilvl="0" w:tplc="01EE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E1361"/>
    <w:multiLevelType w:val="hybridMultilevel"/>
    <w:tmpl w:val="B6EC31A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87851"/>
    <w:multiLevelType w:val="hybridMultilevel"/>
    <w:tmpl w:val="BFD02482"/>
    <w:lvl w:ilvl="0" w:tplc="9E582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45629C"/>
    <w:multiLevelType w:val="hybridMultilevel"/>
    <w:tmpl w:val="7AA0DBEA"/>
    <w:lvl w:ilvl="0" w:tplc="0C0C0019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2" w15:restartNumberingAfterBreak="0">
    <w:nsid w:val="7C230CE5"/>
    <w:multiLevelType w:val="hybridMultilevel"/>
    <w:tmpl w:val="52E693A2"/>
    <w:lvl w:ilvl="0" w:tplc="5638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47DF"/>
    <w:multiLevelType w:val="hybridMultilevel"/>
    <w:tmpl w:val="3AF42316"/>
    <w:lvl w:ilvl="0" w:tplc="5142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0644">
    <w:abstractNumId w:val="15"/>
  </w:num>
  <w:num w:numId="2" w16cid:durableId="878250632">
    <w:abstractNumId w:val="5"/>
  </w:num>
  <w:num w:numId="3" w16cid:durableId="1762098307">
    <w:abstractNumId w:val="21"/>
  </w:num>
  <w:num w:numId="4" w16cid:durableId="802429607">
    <w:abstractNumId w:val="0"/>
  </w:num>
  <w:num w:numId="5" w16cid:durableId="1508516539">
    <w:abstractNumId w:val="2"/>
  </w:num>
  <w:num w:numId="6" w16cid:durableId="1556619124">
    <w:abstractNumId w:val="8"/>
  </w:num>
  <w:num w:numId="7" w16cid:durableId="60836227">
    <w:abstractNumId w:val="31"/>
  </w:num>
  <w:num w:numId="8" w16cid:durableId="1231500615">
    <w:abstractNumId w:val="11"/>
  </w:num>
  <w:num w:numId="9" w16cid:durableId="1426614868">
    <w:abstractNumId w:val="24"/>
  </w:num>
  <w:num w:numId="10" w16cid:durableId="214707053">
    <w:abstractNumId w:val="14"/>
  </w:num>
  <w:num w:numId="11" w16cid:durableId="656148239">
    <w:abstractNumId w:val="16"/>
  </w:num>
  <w:num w:numId="12" w16cid:durableId="1603877368">
    <w:abstractNumId w:val="20"/>
  </w:num>
  <w:num w:numId="13" w16cid:durableId="225066885">
    <w:abstractNumId w:val="27"/>
  </w:num>
  <w:num w:numId="14" w16cid:durableId="1332761109">
    <w:abstractNumId w:val="28"/>
  </w:num>
  <w:num w:numId="15" w16cid:durableId="2038194506">
    <w:abstractNumId w:val="1"/>
  </w:num>
  <w:num w:numId="16" w16cid:durableId="506100614">
    <w:abstractNumId w:val="25"/>
  </w:num>
  <w:num w:numId="17" w16cid:durableId="1592423699">
    <w:abstractNumId w:val="4"/>
  </w:num>
  <w:num w:numId="18" w16cid:durableId="2066755694">
    <w:abstractNumId w:val="7"/>
  </w:num>
  <w:num w:numId="19" w16cid:durableId="36710906">
    <w:abstractNumId w:val="26"/>
  </w:num>
  <w:num w:numId="20" w16cid:durableId="95256144">
    <w:abstractNumId w:val="12"/>
  </w:num>
  <w:num w:numId="21" w16cid:durableId="93938520">
    <w:abstractNumId w:val="17"/>
  </w:num>
  <w:num w:numId="22" w16cid:durableId="2034769749">
    <w:abstractNumId w:val="13"/>
  </w:num>
  <w:num w:numId="23" w16cid:durableId="801384407">
    <w:abstractNumId w:val="33"/>
  </w:num>
  <w:num w:numId="24" w16cid:durableId="1841695780">
    <w:abstractNumId w:val="23"/>
  </w:num>
  <w:num w:numId="25" w16cid:durableId="1083189269">
    <w:abstractNumId w:val="3"/>
  </w:num>
  <w:num w:numId="26" w16cid:durableId="1073309611">
    <w:abstractNumId w:val="30"/>
  </w:num>
  <w:num w:numId="27" w16cid:durableId="948006221">
    <w:abstractNumId w:val="6"/>
  </w:num>
  <w:num w:numId="28" w16cid:durableId="1365247096">
    <w:abstractNumId w:val="18"/>
  </w:num>
  <w:num w:numId="29" w16cid:durableId="1166675836">
    <w:abstractNumId w:val="22"/>
  </w:num>
  <w:num w:numId="30" w16cid:durableId="613168760">
    <w:abstractNumId w:val="29"/>
  </w:num>
  <w:num w:numId="31" w16cid:durableId="1961765392">
    <w:abstractNumId w:val="9"/>
  </w:num>
  <w:num w:numId="32" w16cid:durableId="890770856">
    <w:abstractNumId w:val="10"/>
  </w:num>
  <w:num w:numId="33" w16cid:durableId="855074308">
    <w:abstractNumId w:val="19"/>
  </w:num>
  <w:num w:numId="34" w16cid:durableId="203472015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02791"/>
    <w:rsid w:val="00005120"/>
    <w:rsid w:val="0000550C"/>
    <w:rsid w:val="00012038"/>
    <w:rsid w:val="00021768"/>
    <w:rsid w:val="00022214"/>
    <w:rsid w:val="00033BC4"/>
    <w:rsid w:val="00047417"/>
    <w:rsid w:val="00054F7B"/>
    <w:rsid w:val="00064119"/>
    <w:rsid w:val="0007424D"/>
    <w:rsid w:val="00075DB3"/>
    <w:rsid w:val="00082F33"/>
    <w:rsid w:val="00083DC6"/>
    <w:rsid w:val="00086E2C"/>
    <w:rsid w:val="00093B05"/>
    <w:rsid w:val="000948DD"/>
    <w:rsid w:val="00095FB1"/>
    <w:rsid w:val="000A0ADE"/>
    <w:rsid w:val="000A1F73"/>
    <w:rsid w:val="000A3A68"/>
    <w:rsid w:val="000D0FB1"/>
    <w:rsid w:val="000D3732"/>
    <w:rsid w:val="000D3E68"/>
    <w:rsid w:val="000E5E06"/>
    <w:rsid w:val="000F0EFA"/>
    <w:rsid w:val="000F5E5D"/>
    <w:rsid w:val="000F7C27"/>
    <w:rsid w:val="0010277E"/>
    <w:rsid w:val="00103534"/>
    <w:rsid w:val="00104B2D"/>
    <w:rsid w:val="00105ABE"/>
    <w:rsid w:val="0010737D"/>
    <w:rsid w:val="00113158"/>
    <w:rsid w:val="00113973"/>
    <w:rsid w:val="00113EDB"/>
    <w:rsid w:val="00127B99"/>
    <w:rsid w:val="001306B4"/>
    <w:rsid w:val="00132C2F"/>
    <w:rsid w:val="00142D4A"/>
    <w:rsid w:val="00160EBE"/>
    <w:rsid w:val="00162B87"/>
    <w:rsid w:val="00164F76"/>
    <w:rsid w:val="00173402"/>
    <w:rsid w:val="00180CEF"/>
    <w:rsid w:val="0018442C"/>
    <w:rsid w:val="0018514B"/>
    <w:rsid w:val="00190B56"/>
    <w:rsid w:val="00190BAD"/>
    <w:rsid w:val="00192EE0"/>
    <w:rsid w:val="00194B7C"/>
    <w:rsid w:val="001974AF"/>
    <w:rsid w:val="001A3DA7"/>
    <w:rsid w:val="001A479D"/>
    <w:rsid w:val="001B1E3B"/>
    <w:rsid w:val="001B1F28"/>
    <w:rsid w:val="001B733C"/>
    <w:rsid w:val="001B7F75"/>
    <w:rsid w:val="001C0B30"/>
    <w:rsid w:val="001C1DE7"/>
    <w:rsid w:val="001C27BD"/>
    <w:rsid w:val="001D0E25"/>
    <w:rsid w:val="001E4FFC"/>
    <w:rsid w:val="001F1D12"/>
    <w:rsid w:val="001F1EB3"/>
    <w:rsid w:val="001F4DCF"/>
    <w:rsid w:val="001F64E5"/>
    <w:rsid w:val="002033AA"/>
    <w:rsid w:val="00203B8F"/>
    <w:rsid w:val="00205020"/>
    <w:rsid w:val="00205DC5"/>
    <w:rsid w:val="00210E24"/>
    <w:rsid w:val="0021300D"/>
    <w:rsid w:val="00230199"/>
    <w:rsid w:val="00234701"/>
    <w:rsid w:val="00243A9C"/>
    <w:rsid w:val="002442E4"/>
    <w:rsid w:val="002462B5"/>
    <w:rsid w:val="002518FF"/>
    <w:rsid w:val="00252EEE"/>
    <w:rsid w:val="00261DF1"/>
    <w:rsid w:val="00270348"/>
    <w:rsid w:val="0027199A"/>
    <w:rsid w:val="0027386F"/>
    <w:rsid w:val="0028186E"/>
    <w:rsid w:val="00283DE4"/>
    <w:rsid w:val="00296758"/>
    <w:rsid w:val="002A6926"/>
    <w:rsid w:val="002B0587"/>
    <w:rsid w:val="002C0F48"/>
    <w:rsid w:val="002D5578"/>
    <w:rsid w:val="002D74F8"/>
    <w:rsid w:val="002E2B50"/>
    <w:rsid w:val="002E5DF2"/>
    <w:rsid w:val="002F1666"/>
    <w:rsid w:val="002F4492"/>
    <w:rsid w:val="003027C5"/>
    <w:rsid w:val="00302FEF"/>
    <w:rsid w:val="003062BE"/>
    <w:rsid w:val="00310140"/>
    <w:rsid w:val="003120D0"/>
    <w:rsid w:val="00312FF8"/>
    <w:rsid w:val="00324492"/>
    <w:rsid w:val="00327EF1"/>
    <w:rsid w:val="0033274C"/>
    <w:rsid w:val="00334EB3"/>
    <w:rsid w:val="00337375"/>
    <w:rsid w:val="00342F19"/>
    <w:rsid w:val="00347F74"/>
    <w:rsid w:val="00350CCE"/>
    <w:rsid w:val="00351422"/>
    <w:rsid w:val="0035321E"/>
    <w:rsid w:val="00373F75"/>
    <w:rsid w:val="00374B96"/>
    <w:rsid w:val="00383B1A"/>
    <w:rsid w:val="0038470A"/>
    <w:rsid w:val="00384995"/>
    <w:rsid w:val="003915D8"/>
    <w:rsid w:val="003915E8"/>
    <w:rsid w:val="00393123"/>
    <w:rsid w:val="00397523"/>
    <w:rsid w:val="00397F18"/>
    <w:rsid w:val="003A34E6"/>
    <w:rsid w:val="003A729B"/>
    <w:rsid w:val="003B098C"/>
    <w:rsid w:val="003B2098"/>
    <w:rsid w:val="003B3165"/>
    <w:rsid w:val="003C35CF"/>
    <w:rsid w:val="003D3B3B"/>
    <w:rsid w:val="003D5545"/>
    <w:rsid w:val="003E726C"/>
    <w:rsid w:val="003F3F03"/>
    <w:rsid w:val="003F662F"/>
    <w:rsid w:val="004030DA"/>
    <w:rsid w:val="0041222A"/>
    <w:rsid w:val="00413CBC"/>
    <w:rsid w:val="004229CF"/>
    <w:rsid w:val="00423656"/>
    <w:rsid w:val="004244FB"/>
    <w:rsid w:val="00433735"/>
    <w:rsid w:val="00450100"/>
    <w:rsid w:val="00454168"/>
    <w:rsid w:val="00456D66"/>
    <w:rsid w:val="004629BD"/>
    <w:rsid w:val="00480E43"/>
    <w:rsid w:val="0048657B"/>
    <w:rsid w:val="004937B7"/>
    <w:rsid w:val="004943E8"/>
    <w:rsid w:val="00495BB5"/>
    <w:rsid w:val="004A3A4D"/>
    <w:rsid w:val="004B6CE7"/>
    <w:rsid w:val="004B7FED"/>
    <w:rsid w:val="004C00B0"/>
    <w:rsid w:val="004C2A80"/>
    <w:rsid w:val="004D269F"/>
    <w:rsid w:val="004D5850"/>
    <w:rsid w:val="004D731A"/>
    <w:rsid w:val="004E01EF"/>
    <w:rsid w:val="004E2017"/>
    <w:rsid w:val="004E563C"/>
    <w:rsid w:val="00501CCE"/>
    <w:rsid w:val="00503D9C"/>
    <w:rsid w:val="00504E62"/>
    <w:rsid w:val="0050698C"/>
    <w:rsid w:val="005165C5"/>
    <w:rsid w:val="0052162D"/>
    <w:rsid w:val="00527A2F"/>
    <w:rsid w:val="00530000"/>
    <w:rsid w:val="00536745"/>
    <w:rsid w:val="00540F1D"/>
    <w:rsid w:val="00542BA5"/>
    <w:rsid w:val="00543E95"/>
    <w:rsid w:val="00544EFE"/>
    <w:rsid w:val="00547061"/>
    <w:rsid w:val="005503EF"/>
    <w:rsid w:val="00562971"/>
    <w:rsid w:val="00565807"/>
    <w:rsid w:val="00566C7D"/>
    <w:rsid w:val="00567C8F"/>
    <w:rsid w:val="005715E3"/>
    <w:rsid w:val="00576E13"/>
    <w:rsid w:val="005800C2"/>
    <w:rsid w:val="00581433"/>
    <w:rsid w:val="005816DE"/>
    <w:rsid w:val="005861C7"/>
    <w:rsid w:val="00591A32"/>
    <w:rsid w:val="00592439"/>
    <w:rsid w:val="00593BF6"/>
    <w:rsid w:val="0059515F"/>
    <w:rsid w:val="005A268B"/>
    <w:rsid w:val="005A41C0"/>
    <w:rsid w:val="005B326E"/>
    <w:rsid w:val="005D6884"/>
    <w:rsid w:val="005E48D5"/>
    <w:rsid w:val="005E6776"/>
    <w:rsid w:val="005E785D"/>
    <w:rsid w:val="00601E34"/>
    <w:rsid w:val="00602BB7"/>
    <w:rsid w:val="00604D20"/>
    <w:rsid w:val="00625C1C"/>
    <w:rsid w:val="00626647"/>
    <w:rsid w:val="00631BD0"/>
    <w:rsid w:val="006537F8"/>
    <w:rsid w:val="006542DF"/>
    <w:rsid w:val="00657C34"/>
    <w:rsid w:val="0067250B"/>
    <w:rsid w:val="0067276B"/>
    <w:rsid w:val="00675F50"/>
    <w:rsid w:val="006818E3"/>
    <w:rsid w:val="006834F2"/>
    <w:rsid w:val="00685EDF"/>
    <w:rsid w:val="006945CF"/>
    <w:rsid w:val="0069716E"/>
    <w:rsid w:val="006A3AB2"/>
    <w:rsid w:val="006A4865"/>
    <w:rsid w:val="006A50F8"/>
    <w:rsid w:val="006A6A1F"/>
    <w:rsid w:val="006A7D75"/>
    <w:rsid w:val="006B2C1C"/>
    <w:rsid w:val="006B4B13"/>
    <w:rsid w:val="006B4EEE"/>
    <w:rsid w:val="006C13B6"/>
    <w:rsid w:val="006D2635"/>
    <w:rsid w:val="006E00DA"/>
    <w:rsid w:val="006E0E31"/>
    <w:rsid w:val="006E3B78"/>
    <w:rsid w:val="006E6812"/>
    <w:rsid w:val="007025B9"/>
    <w:rsid w:val="007039B6"/>
    <w:rsid w:val="007144FE"/>
    <w:rsid w:val="0072077A"/>
    <w:rsid w:val="007217D2"/>
    <w:rsid w:val="00724120"/>
    <w:rsid w:val="007326A6"/>
    <w:rsid w:val="007452B4"/>
    <w:rsid w:val="00750FB3"/>
    <w:rsid w:val="00751CBC"/>
    <w:rsid w:val="007579A6"/>
    <w:rsid w:val="00757A7E"/>
    <w:rsid w:val="00760F60"/>
    <w:rsid w:val="0076702D"/>
    <w:rsid w:val="00771D86"/>
    <w:rsid w:val="0077244E"/>
    <w:rsid w:val="00772BCE"/>
    <w:rsid w:val="0077614A"/>
    <w:rsid w:val="007762D2"/>
    <w:rsid w:val="00783ABC"/>
    <w:rsid w:val="00787503"/>
    <w:rsid w:val="00792023"/>
    <w:rsid w:val="0079679E"/>
    <w:rsid w:val="007A3501"/>
    <w:rsid w:val="007A623B"/>
    <w:rsid w:val="007A746D"/>
    <w:rsid w:val="007A7960"/>
    <w:rsid w:val="007B4BB4"/>
    <w:rsid w:val="007B7FB6"/>
    <w:rsid w:val="007C2E9A"/>
    <w:rsid w:val="007C78B9"/>
    <w:rsid w:val="007D2D0C"/>
    <w:rsid w:val="007D3010"/>
    <w:rsid w:val="007D4D00"/>
    <w:rsid w:val="007D4E5C"/>
    <w:rsid w:val="007E32C0"/>
    <w:rsid w:val="007E4B05"/>
    <w:rsid w:val="007F3DC8"/>
    <w:rsid w:val="007F50D8"/>
    <w:rsid w:val="00821087"/>
    <w:rsid w:val="008271FC"/>
    <w:rsid w:val="008303EC"/>
    <w:rsid w:val="00857C5D"/>
    <w:rsid w:val="00863052"/>
    <w:rsid w:val="0087501C"/>
    <w:rsid w:val="008772A0"/>
    <w:rsid w:val="00881006"/>
    <w:rsid w:val="008825B2"/>
    <w:rsid w:val="00890D7A"/>
    <w:rsid w:val="0089363A"/>
    <w:rsid w:val="0089587F"/>
    <w:rsid w:val="008A2890"/>
    <w:rsid w:val="008A3CFD"/>
    <w:rsid w:val="008B0A09"/>
    <w:rsid w:val="008B541C"/>
    <w:rsid w:val="008B761D"/>
    <w:rsid w:val="008C214B"/>
    <w:rsid w:val="008C2E66"/>
    <w:rsid w:val="008C5155"/>
    <w:rsid w:val="008D0566"/>
    <w:rsid w:val="008D2F47"/>
    <w:rsid w:val="008E00EA"/>
    <w:rsid w:val="008E0FD1"/>
    <w:rsid w:val="008E2AF7"/>
    <w:rsid w:val="008E408D"/>
    <w:rsid w:val="008F4DB5"/>
    <w:rsid w:val="00903913"/>
    <w:rsid w:val="0091168B"/>
    <w:rsid w:val="00916C56"/>
    <w:rsid w:val="00922CCE"/>
    <w:rsid w:val="00931E95"/>
    <w:rsid w:val="00940D83"/>
    <w:rsid w:val="00945A95"/>
    <w:rsid w:val="009546CB"/>
    <w:rsid w:val="00962A3A"/>
    <w:rsid w:val="00971D48"/>
    <w:rsid w:val="009768CE"/>
    <w:rsid w:val="00976C50"/>
    <w:rsid w:val="009815F1"/>
    <w:rsid w:val="00987B4E"/>
    <w:rsid w:val="00991624"/>
    <w:rsid w:val="009A46CB"/>
    <w:rsid w:val="009A79E7"/>
    <w:rsid w:val="009C6287"/>
    <w:rsid w:val="009E161C"/>
    <w:rsid w:val="009E1EE6"/>
    <w:rsid w:val="009E3050"/>
    <w:rsid w:val="00A0052D"/>
    <w:rsid w:val="00A01BC5"/>
    <w:rsid w:val="00A167E6"/>
    <w:rsid w:val="00A177DE"/>
    <w:rsid w:val="00A441AF"/>
    <w:rsid w:val="00A54AC7"/>
    <w:rsid w:val="00A55242"/>
    <w:rsid w:val="00A55CEC"/>
    <w:rsid w:val="00A56BD0"/>
    <w:rsid w:val="00A704AE"/>
    <w:rsid w:val="00A70BB5"/>
    <w:rsid w:val="00A73C03"/>
    <w:rsid w:val="00A83D54"/>
    <w:rsid w:val="00A83FC0"/>
    <w:rsid w:val="00A86443"/>
    <w:rsid w:val="00A92D87"/>
    <w:rsid w:val="00A965B0"/>
    <w:rsid w:val="00A96C57"/>
    <w:rsid w:val="00AA163A"/>
    <w:rsid w:val="00AB0C6A"/>
    <w:rsid w:val="00AB18D6"/>
    <w:rsid w:val="00AB60B3"/>
    <w:rsid w:val="00AC158E"/>
    <w:rsid w:val="00AC1895"/>
    <w:rsid w:val="00AC4C52"/>
    <w:rsid w:val="00AC7746"/>
    <w:rsid w:val="00AC7B7A"/>
    <w:rsid w:val="00AD62A0"/>
    <w:rsid w:val="00AD6C35"/>
    <w:rsid w:val="00AE4E34"/>
    <w:rsid w:val="00B10A4E"/>
    <w:rsid w:val="00B11A0E"/>
    <w:rsid w:val="00B339FE"/>
    <w:rsid w:val="00B421B4"/>
    <w:rsid w:val="00B448BE"/>
    <w:rsid w:val="00B51AE7"/>
    <w:rsid w:val="00B705CD"/>
    <w:rsid w:val="00B72C95"/>
    <w:rsid w:val="00B7616B"/>
    <w:rsid w:val="00B90A25"/>
    <w:rsid w:val="00B922DF"/>
    <w:rsid w:val="00B930B5"/>
    <w:rsid w:val="00B95959"/>
    <w:rsid w:val="00B979C2"/>
    <w:rsid w:val="00BB2FA9"/>
    <w:rsid w:val="00BC0071"/>
    <w:rsid w:val="00BC259B"/>
    <w:rsid w:val="00BC29E7"/>
    <w:rsid w:val="00BC605E"/>
    <w:rsid w:val="00BD31D0"/>
    <w:rsid w:val="00BE1311"/>
    <w:rsid w:val="00BE2C2F"/>
    <w:rsid w:val="00BF00AC"/>
    <w:rsid w:val="00BF200F"/>
    <w:rsid w:val="00BF68E7"/>
    <w:rsid w:val="00C01D05"/>
    <w:rsid w:val="00C02D90"/>
    <w:rsid w:val="00C04DC5"/>
    <w:rsid w:val="00C133C9"/>
    <w:rsid w:val="00C20555"/>
    <w:rsid w:val="00C227F8"/>
    <w:rsid w:val="00C23CA3"/>
    <w:rsid w:val="00C23DF1"/>
    <w:rsid w:val="00C30AAA"/>
    <w:rsid w:val="00C32009"/>
    <w:rsid w:val="00C40DF4"/>
    <w:rsid w:val="00C437EF"/>
    <w:rsid w:val="00C47A07"/>
    <w:rsid w:val="00C56AE4"/>
    <w:rsid w:val="00C62A18"/>
    <w:rsid w:val="00C63DEE"/>
    <w:rsid w:val="00C948C4"/>
    <w:rsid w:val="00CA2E83"/>
    <w:rsid w:val="00CA67FF"/>
    <w:rsid w:val="00CB0AF3"/>
    <w:rsid w:val="00CB36C6"/>
    <w:rsid w:val="00CB45B0"/>
    <w:rsid w:val="00CB581B"/>
    <w:rsid w:val="00CB5EE5"/>
    <w:rsid w:val="00CB76C6"/>
    <w:rsid w:val="00CC12D9"/>
    <w:rsid w:val="00CC196E"/>
    <w:rsid w:val="00CC7FAC"/>
    <w:rsid w:val="00CD4147"/>
    <w:rsid w:val="00CD7C6A"/>
    <w:rsid w:val="00CE0F53"/>
    <w:rsid w:val="00CF6B82"/>
    <w:rsid w:val="00D1325B"/>
    <w:rsid w:val="00D30105"/>
    <w:rsid w:val="00D43401"/>
    <w:rsid w:val="00D45B78"/>
    <w:rsid w:val="00D466EE"/>
    <w:rsid w:val="00D54993"/>
    <w:rsid w:val="00D55E44"/>
    <w:rsid w:val="00D5697C"/>
    <w:rsid w:val="00D61F05"/>
    <w:rsid w:val="00D627A7"/>
    <w:rsid w:val="00D8581A"/>
    <w:rsid w:val="00D85D8C"/>
    <w:rsid w:val="00D86185"/>
    <w:rsid w:val="00D8791B"/>
    <w:rsid w:val="00DA09D4"/>
    <w:rsid w:val="00DA1924"/>
    <w:rsid w:val="00DA7951"/>
    <w:rsid w:val="00DB0CEE"/>
    <w:rsid w:val="00DB1E43"/>
    <w:rsid w:val="00DB5009"/>
    <w:rsid w:val="00DB57BD"/>
    <w:rsid w:val="00DB5F41"/>
    <w:rsid w:val="00DC3830"/>
    <w:rsid w:val="00DC7580"/>
    <w:rsid w:val="00DD3F5C"/>
    <w:rsid w:val="00DE1874"/>
    <w:rsid w:val="00DE550C"/>
    <w:rsid w:val="00DF359E"/>
    <w:rsid w:val="00DF3D2A"/>
    <w:rsid w:val="00E04004"/>
    <w:rsid w:val="00E0460C"/>
    <w:rsid w:val="00E04795"/>
    <w:rsid w:val="00E114C3"/>
    <w:rsid w:val="00E200DE"/>
    <w:rsid w:val="00E22EB9"/>
    <w:rsid w:val="00E26790"/>
    <w:rsid w:val="00E31CEF"/>
    <w:rsid w:val="00E322BA"/>
    <w:rsid w:val="00E32897"/>
    <w:rsid w:val="00E406D1"/>
    <w:rsid w:val="00E44832"/>
    <w:rsid w:val="00E4791C"/>
    <w:rsid w:val="00E51F18"/>
    <w:rsid w:val="00E64020"/>
    <w:rsid w:val="00E660C4"/>
    <w:rsid w:val="00E660D1"/>
    <w:rsid w:val="00E71737"/>
    <w:rsid w:val="00E71FE4"/>
    <w:rsid w:val="00E81264"/>
    <w:rsid w:val="00E81A44"/>
    <w:rsid w:val="00E82843"/>
    <w:rsid w:val="00E84B18"/>
    <w:rsid w:val="00E926A7"/>
    <w:rsid w:val="00E969ED"/>
    <w:rsid w:val="00EA7017"/>
    <w:rsid w:val="00EB6757"/>
    <w:rsid w:val="00EC01C9"/>
    <w:rsid w:val="00EC2FBA"/>
    <w:rsid w:val="00EC412A"/>
    <w:rsid w:val="00EC7E73"/>
    <w:rsid w:val="00ED06F4"/>
    <w:rsid w:val="00ED4DAB"/>
    <w:rsid w:val="00ED7B2E"/>
    <w:rsid w:val="00EE3028"/>
    <w:rsid w:val="00EF018B"/>
    <w:rsid w:val="00EF15EE"/>
    <w:rsid w:val="00EF5ECD"/>
    <w:rsid w:val="00F15C90"/>
    <w:rsid w:val="00F17062"/>
    <w:rsid w:val="00F207EF"/>
    <w:rsid w:val="00F2307E"/>
    <w:rsid w:val="00F30B6E"/>
    <w:rsid w:val="00F32510"/>
    <w:rsid w:val="00F5096E"/>
    <w:rsid w:val="00F56DBF"/>
    <w:rsid w:val="00F65C7B"/>
    <w:rsid w:val="00F71824"/>
    <w:rsid w:val="00F73213"/>
    <w:rsid w:val="00F75613"/>
    <w:rsid w:val="00F75DA3"/>
    <w:rsid w:val="00F81EA5"/>
    <w:rsid w:val="00F82DC9"/>
    <w:rsid w:val="00F84AB8"/>
    <w:rsid w:val="00F97C68"/>
    <w:rsid w:val="00FA3D6D"/>
    <w:rsid w:val="00FA6E0C"/>
    <w:rsid w:val="00FA7F13"/>
    <w:rsid w:val="00FC5A17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84A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B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B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00512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100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F4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365ED-E6D0-4BBD-930D-0A7FDB1FF1D5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customXml/itemProps4.xml><?xml version="1.0" encoding="utf-8"?>
<ds:datastoreItem xmlns:ds="http://schemas.openxmlformats.org/officeDocument/2006/customXml" ds:itemID="{AF809D38-DD27-42C7-BCAA-000ABEA38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88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rélie Garnier</cp:lastModifiedBy>
  <cp:revision>8</cp:revision>
  <cp:lastPrinted>2012-04-25T17:52:00Z</cp:lastPrinted>
  <dcterms:created xsi:type="dcterms:W3CDTF">2022-06-06T14:05:00Z</dcterms:created>
  <dcterms:modified xsi:type="dcterms:W3CDTF">2022-06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